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2246E06E" w:rsidR="00DF3AB3" w:rsidRPr="003754E5" w:rsidRDefault="002B7DEB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02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62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7A2F2F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A2F2F">
        <w:rPr>
          <w:rFonts w:ascii="Times New Roman" w:hAnsi="Times New Roman" w:cs="Times New Roman"/>
          <w:sz w:val="26"/>
          <w:szCs w:val="26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7A2F2F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2416E2" w:rsidRPr="007A2F2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32EC2" w:rsidRPr="007A2F2F">
        <w:rPr>
          <w:rFonts w:ascii="Times New Roman" w:hAnsi="Times New Roman" w:cs="Times New Roman"/>
          <w:sz w:val="26"/>
          <w:szCs w:val="26"/>
          <w:lang w:eastAsia="ru-RU"/>
        </w:rPr>
        <w:t>Спорт</w:t>
      </w:r>
      <w:r w:rsidR="002416E2" w:rsidRPr="007A2F2F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14:paraId="337859BA" w14:textId="2B171501" w:rsidR="003E5EE5" w:rsidRPr="007A2F2F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8D9870" w14:textId="77777777" w:rsidR="003E5EE5" w:rsidRPr="007A2F2F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3355D79" w14:textId="382E2AF5" w:rsidR="00595840" w:rsidRPr="007A2F2F" w:rsidRDefault="00E43071" w:rsidP="00B9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2F2F">
        <w:rPr>
          <w:rFonts w:ascii="Times New Roman" w:hAnsi="Times New Roman" w:cs="Times New Roman"/>
          <w:sz w:val="26"/>
          <w:szCs w:val="26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7A2F2F">
        <w:rPr>
          <w:rFonts w:ascii="Times New Roman" w:hAnsi="Times New Roman" w:cs="Times New Roman"/>
          <w:sz w:val="26"/>
          <w:szCs w:val="26"/>
        </w:rPr>
        <w:t xml:space="preserve"> </w:t>
      </w:r>
      <w:r w:rsidR="00871C56" w:rsidRPr="007A2F2F">
        <w:rPr>
          <w:rFonts w:ascii="Times New Roman" w:hAnsi="Times New Roman" w:cs="Times New Roman"/>
          <w:sz w:val="26"/>
          <w:szCs w:val="26"/>
        </w:rPr>
        <w:t>и </w:t>
      </w:r>
      <w:r w:rsidRPr="007A2F2F">
        <w:rPr>
          <w:rFonts w:ascii="Times New Roman" w:hAnsi="Times New Roman" w:cs="Times New Roman"/>
          <w:sz w:val="26"/>
          <w:szCs w:val="26"/>
        </w:rPr>
        <w:t xml:space="preserve">постановлением главы городского округа Котельники Московской </w:t>
      </w:r>
      <w:r w:rsidR="00871C56" w:rsidRPr="007A2F2F">
        <w:rPr>
          <w:rFonts w:ascii="Times New Roman" w:hAnsi="Times New Roman" w:cs="Times New Roman"/>
          <w:sz w:val="26"/>
          <w:szCs w:val="26"/>
        </w:rPr>
        <w:t>области от 24.12.2021 № 1351-ПГ «Об </w:t>
      </w:r>
      <w:r w:rsidRPr="007A2F2F">
        <w:rPr>
          <w:rFonts w:ascii="Times New Roman" w:hAnsi="Times New Roman" w:cs="Times New Roman"/>
          <w:sz w:val="26"/>
          <w:szCs w:val="26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7A2F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06C67" w14:textId="0D1D60FC" w:rsidR="00B91E41" w:rsidRPr="007A2F2F" w:rsidRDefault="00574BE4" w:rsidP="00B91E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2F">
        <w:rPr>
          <w:rFonts w:ascii="Times New Roman" w:hAnsi="Times New Roman" w:cs="Times New Roman"/>
          <w:sz w:val="26"/>
          <w:szCs w:val="26"/>
          <w:highlight w:val="white"/>
        </w:rPr>
        <w:t xml:space="preserve">1. Внести </w:t>
      </w:r>
      <w:r w:rsidR="007A2F2F">
        <w:rPr>
          <w:rFonts w:ascii="Times New Roman" w:hAnsi="Times New Roman" w:cs="Times New Roman"/>
          <w:sz w:val="26"/>
          <w:szCs w:val="26"/>
          <w:highlight w:val="white"/>
        </w:rPr>
        <w:t xml:space="preserve">изменения </w:t>
      </w:r>
      <w:r w:rsidRPr="007A2F2F">
        <w:rPr>
          <w:rFonts w:ascii="Times New Roman" w:hAnsi="Times New Roman" w:cs="Times New Roman"/>
          <w:sz w:val="26"/>
          <w:szCs w:val="26"/>
          <w:highlight w:val="white"/>
        </w:rPr>
        <w:t>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7A2F2F">
        <w:rPr>
          <w:rFonts w:ascii="Times New Roman" w:hAnsi="Times New Roman" w:cs="Times New Roman"/>
          <w:sz w:val="26"/>
          <w:szCs w:val="26"/>
          <w:highlight w:val="white"/>
          <w:lang w:val="en-US"/>
        </w:rPr>
        <w:t> </w:t>
      </w:r>
      <w:r w:rsidRPr="007A2F2F">
        <w:rPr>
          <w:rFonts w:ascii="Times New Roman" w:hAnsi="Times New Roman" w:cs="Times New Roman"/>
          <w:sz w:val="26"/>
          <w:szCs w:val="26"/>
          <w:highlight w:val="white"/>
        </w:rPr>
        <w:t>утверждении муниципальной программы «Спорт» (</w:t>
      </w:r>
      <w:r w:rsidR="007A2F2F" w:rsidRPr="007A2F2F">
        <w:rPr>
          <w:rFonts w:ascii="Times New Roman" w:hAnsi="Times New Roman" w:cs="Times New Roman"/>
          <w:sz w:val="26"/>
          <w:szCs w:val="26"/>
        </w:rPr>
        <w:t>с изменениями, внесенными постановлениями главы городского округа Котельники Московской области</w:t>
      </w:r>
      <w:r w:rsidR="007A2F2F">
        <w:rPr>
          <w:rFonts w:ascii="Times New Roman" w:hAnsi="Times New Roman" w:cs="Times New Roman"/>
          <w:sz w:val="26"/>
          <w:szCs w:val="26"/>
        </w:rPr>
        <w:t xml:space="preserve"> от </w:t>
      </w:r>
      <w:r w:rsidR="00E32CF9">
        <w:rPr>
          <w:rFonts w:ascii="Times New Roman" w:hAnsi="Times New Roman" w:cs="Times New Roman"/>
          <w:sz w:val="26"/>
          <w:szCs w:val="26"/>
        </w:rPr>
        <w:t>26.12.2022 № 1432-ПГ</w:t>
      </w:r>
      <w:r w:rsidRPr="007A2F2F">
        <w:rPr>
          <w:rFonts w:ascii="Times New Roman" w:hAnsi="Times New Roman" w:cs="Times New Roman"/>
          <w:sz w:val="26"/>
          <w:szCs w:val="26"/>
        </w:rPr>
        <w:t xml:space="preserve">), </w:t>
      </w:r>
      <w:r w:rsidR="00E32CF9" w:rsidRPr="00E32CF9">
        <w:rPr>
          <w:rFonts w:ascii="Times New Roman" w:hAnsi="Times New Roman" w:cs="Times New Roman"/>
          <w:sz w:val="26"/>
          <w:szCs w:val="26"/>
        </w:rPr>
        <w:t>изложив ее в новой редакции (приложение)</w:t>
      </w:r>
      <w:r w:rsidRPr="007A2F2F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14:paraId="6224F105" w14:textId="59874F31" w:rsidR="00B91E41" w:rsidRPr="007A2F2F" w:rsidRDefault="00B91E41" w:rsidP="00280C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A2F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2F2F" w:rsidRPr="007A2F2F">
        <w:rPr>
          <w:rFonts w:ascii="Times New Roman" w:hAnsi="Times New Roman" w:cs="Times New Roman"/>
          <w:sz w:val="26"/>
          <w:szCs w:val="26"/>
        </w:rPr>
        <w:t>2</w:t>
      </w:r>
      <w:r w:rsidR="00E32CF9">
        <w:rPr>
          <w:rFonts w:ascii="Times New Roman" w:hAnsi="Times New Roman" w:cs="Times New Roman"/>
          <w:sz w:val="26"/>
          <w:szCs w:val="26"/>
        </w:rPr>
        <w:t xml:space="preserve">. </w:t>
      </w:r>
      <w:r w:rsidRPr="007A2F2F">
        <w:rPr>
          <w:rFonts w:ascii="Times New Roman" w:eastAsia="Calibri" w:hAnsi="Times New Roman"/>
          <w:sz w:val="26"/>
          <w:szCs w:val="26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7A2F2F" w:rsidRDefault="007A2F2F" w:rsidP="00280C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A2F2F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="00930019" w:rsidRPr="007A2F2F">
        <w:rPr>
          <w:rFonts w:ascii="Times New Roman" w:eastAsia="Calibri" w:hAnsi="Times New Roman"/>
          <w:sz w:val="26"/>
          <w:szCs w:val="26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764F14DC" w:rsidR="0025596E" w:rsidRPr="007A2F2F" w:rsidRDefault="007A2F2F" w:rsidP="00280C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A2F2F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25596E" w:rsidRPr="007A2F2F">
        <w:rPr>
          <w:rFonts w:ascii="Times New Roman" w:eastAsia="Calibri" w:hAnsi="Times New Roman"/>
          <w:sz w:val="26"/>
          <w:szCs w:val="26"/>
          <w:lang w:eastAsia="ru-RU"/>
        </w:rPr>
        <w:t>. Контроль за исполнением настоящего постановления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возложить </w:t>
      </w:r>
      <w:r w:rsidR="0025596E" w:rsidRPr="007A2F2F">
        <w:rPr>
          <w:rFonts w:ascii="Times New Roman" w:eastAsia="Calibri" w:hAnsi="Times New Roman"/>
          <w:sz w:val="26"/>
          <w:szCs w:val="26"/>
          <w:lang w:eastAsia="ru-RU"/>
        </w:rPr>
        <w:t>на заместителя главы администрации городского округа Котельники Московской области Кузьмину И.М.</w:t>
      </w:r>
    </w:p>
    <w:p w14:paraId="49CB60C8" w14:textId="77777777" w:rsidR="007A2F2F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DE12F4" w14:textId="77777777" w:rsidR="007A2F2F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89D7DC" w14:textId="77777777" w:rsidR="007A2F2F" w:rsidRPr="007A2F2F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73D9DB" w14:textId="4B4D8510" w:rsidR="0025596E" w:rsidRPr="007A2F2F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7A2F2F">
        <w:rPr>
          <w:rFonts w:ascii="Times New Roman" w:hAnsi="Times New Roman"/>
          <w:sz w:val="26"/>
          <w:szCs w:val="26"/>
        </w:rPr>
        <w:t>Глава городского округа</w:t>
      </w:r>
      <w:r w:rsidR="00E32CF9">
        <w:rPr>
          <w:rFonts w:ascii="Times New Roman" w:hAnsi="Times New Roman"/>
          <w:sz w:val="26"/>
          <w:szCs w:val="26"/>
        </w:rPr>
        <w:t xml:space="preserve"> </w:t>
      </w:r>
    </w:p>
    <w:p w14:paraId="65CBF891" w14:textId="77F6820A" w:rsidR="00595840" w:rsidRPr="007A2F2F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7A2F2F">
        <w:rPr>
          <w:rFonts w:ascii="Times New Roman" w:hAnsi="Times New Roman"/>
          <w:sz w:val="26"/>
          <w:szCs w:val="26"/>
        </w:rPr>
        <w:t>Котельники Московской области</w:t>
      </w:r>
      <w:r w:rsidRPr="007A2F2F">
        <w:rPr>
          <w:rFonts w:ascii="Times New Roman" w:hAnsi="Times New Roman"/>
          <w:sz w:val="26"/>
          <w:szCs w:val="26"/>
        </w:rPr>
        <w:tab/>
      </w:r>
      <w:r w:rsidRPr="007A2F2F">
        <w:rPr>
          <w:rFonts w:ascii="Times New Roman" w:hAnsi="Times New Roman"/>
          <w:sz w:val="26"/>
          <w:szCs w:val="26"/>
        </w:rPr>
        <w:tab/>
      </w:r>
      <w:r w:rsidRPr="007A2F2F">
        <w:rPr>
          <w:rFonts w:ascii="Times New Roman" w:hAnsi="Times New Roman"/>
          <w:sz w:val="26"/>
          <w:szCs w:val="26"/>
        </w:rPr>
        <w:tab/>
      </w:r>
      <w:r w:rsidRPr="007A2F2F">
        <w:rPr>
          <w:rFonts w:ascii="Times New Roman" w:hAnsi="Times New Roman"/>
          <w:sz w:val="26"/>
          <w:szCs w:val="26"/>
        </w:rPr>
        <w:tab/>
      </w:r>
      <w:r w:rsidRPr="007A2F2F">
        <w:rPr>
          <w:rFonts w:ascii="Times New Roman" w:hAnsi="Times New Roman"/>
          <w:sz w:val="26"/>
          <w:szCs w:val="26"/>
        </w:rPr>
        <w:tab/>
      </w:r>
      <w:r w:rsidR="003E5EE5" w:rsidRPr="007A2F2F">
        <w:rPr>
          <w:rFonts w:ascii="Times New Roman" w:hAnsi="Times New Roman"/>
          <w:sz w:val="26"/>
          <w:szCs w:val="26"/>
        </w:rPr>
        <w:tab/>
        <w:t xml:space="preserve">    </w:t>
      </w:r>
      <w:r w:rsidR="00871C56" w:rsidRPr="007A2F2F">
        <w:rPr>
          <w:rFonts w:ascii="Times New Roman" w:hAnsi="Times New Roman"/>
          <w:sz w:val="26"/>
          <w:szCs w:val="26"/>
        </w:rPr>
        <w:t xml:space="preserve">    </w:t>
      </w:r>
      <w:r w:rsidR="00E32CF9">
        <w:rPr>
          <w:rFonts w:ascii="Times New Roman" w:hAnsi="Times New Roman"/>
          <w:sz w:val="26"/>
          <w:szCs w:val="26"/>
        </w:rPr>
        <w:t xml:space="preserve">   </w:t>
      </w:r>
      <w:r w:rsidRPr="007A2F2F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Pr="007A2F2F">
        <w:rPr>
          <w:rFonts w:ascii="Times New Roman" w:hAnsi="Times New Roman"/>
          <w:sz w:val="26"/>
          <w:szCs w:val="26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default" r:id="rId9"/>
          <w:headerReference w:type="first" r:id="rId10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57EDE50A" w:rsidR="00E32CF9" w:rsidRPr="005E3D08" w:rsidRDefault="002B7DEB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2.2023 </w:t>
      </w:r>
      <w:r w:rsidR="00E32C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2 – 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E32CF9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E32CF9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2CF9" w:rsidRPr="00EF3C9B" w14:paraId="11D2F39D" w14:textId="77777777" w:rsidTr="00E32CF9">
        <w:trPr>
          <w:trHeight w:val="457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2CF9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712A0EDB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 14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050320C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 14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32CF9" w:rsidRPr="00EF3C9B" w14:paraId="7F04B67A" w14:textId="77777777" w:rsidTr="00E32CF9">
        <w:trPr>
          <w:trHeight w:val="549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E32CF9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288FAC19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 72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0B0BEC72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462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5AE3288E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     И. О. Краевой</w:t>
      </w:r>
    </w:p>
    <w:p w14:paraId="211F601D" w14:textId="77777777" w:rsidR="00F55F24" w:rsidRDefault="00F55F24" w:rsidP="00F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708DC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7DBAEF9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1D45222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95FCDB9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B641736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59DB46C3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4C368001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61D9860C" w14:textId="77777777" w:rsidR="00F55F24" w:rsidRDefault="00F55F24" w:rsidP="00E32CF9">
      <w:pPr>
        <w:rPr>
          <w:rFonts w:ascii="Times New Roman" w:hAnsi="Times New Roman" w:cs="Times New Roman"/>
          <w:sz w:val="24"/>
          <w:szCs w:val="24"/>
        </w:rPr>
      </w:pPr>
    </w:p>
    <w:p w14:paraId="2F10540C" w14:textId="77777777" w:rsidR="00E32CF9" w:rsidRPr="00F63AE5" w:rsidRDefault="00E32CF9" w:rsidP="00E32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028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63A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раткая характеристика сферы реализации муниципальной программы, </w:t>
      </w:r>
      <w:r w:rsidRPr="00F63A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F63A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14:paraId="207515F8" w14:textId="77777777" w:rsidR="00E32CF9" w:rsidRDefault="00E32CF9" w:rsidP="00E32CF9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46D89B1E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C5BFD">
        <w:rPr>
          <w:rFonts w:ascii="Times New Roman" w:hAnsi="Times New Roman"/>
          <w:sz w:val="28"/>
          <w:szCs w:val="28"/>
          <w:lang w:eastAsia="ru-RU"/>
        </w:rPr>
        <w:t>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14:paraId="7EC3A76F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здорового образа жизни, во </w:t>
      </w:r>
      <w:r w:rsidRPr="003C5BFD">
        <w:rPr>
          <w:rFonts w:ascii="Times New Roman" w:hAnsi="Times New Roman"/>
          <w:sz w:val="28"/>
          <w:szCs w:val="28"/>
          <w:lang w:eastAsia="ru-RU"/>
        </w:rPr>
        <w:t>многом опреде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C5BFD">
        <w:rPr>
          <w:rFonts w:ascii="Times New Roman" w:hAnsi="Times New Roman"/>
          <w:sz w:val="28"/>
          <w:szCs w:val="28"/>
          <w:lang w:eastAsia="ru-RU"/>
        </w:rPr>
        <w:t>т поведение человека в учебе, на производстве, в быту, в общении, способству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C5BFD">
        <w:rPr>
          <w:rFonts w:ascii="Times New Roman" w:hAnsi="Times New Roman"/>
          <w:sz w:val="28"/>
          <w:szCs w:val="28"/>
          <w:lang w:eastAsia="ru-RU"/>
        </w:rPr>
        <w:t>т решению социально-экономических, воспитательных и оздоровительных задач.</w:t>
      </w:r>
    </w:p>
    <w:p w14:paraId="32FB4FDA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14:paraId="6E3321B4" w14:textId="77777777" w:rsidR="00E32CF9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14:paraId="3AA0E97B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аличие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детей с врожденными заболеваниями или приобретенными в результате не</w:t>
      </w:r>
      <w:r>
        <w:rPr>
          <w:rFonts w:ascii="Times New Roman" w:hAnsi="Times New Roman"/>
          <w:sz w:val="28"/>
          <w:szCs w:val="28"/>
          <w:lang w:eastAsia="ru-RU"/>
        </w:rPr>
        <w:t>правильного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образа жизни. Причины этог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наследственность, неправильное питание, несоблюдение режима, компьютерная зависимость, малоподвижный образ жизни</w:t>
      </w:r>
      <w:r>
        <w:rPr>
          <w:rFonts w:ascii="Times New Roman" w:hAnsi="Times New Roman"/>
          <w:sz w:val="28"/>
          <w:szCs w:val="28"/>
          <w:lang w:eastAsia="ru-RU"/>
        </w:rPr>
        <w:t>, стрессовые ситуации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и т.п.;</w:t>
      </w:r>
    </w:p>
    <w:p w14:paraId="4A29ED86" w14:textId="77777777" w:rsidR="00E32CF9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изкая заинтересованность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населения к регулярным занятиям физической к</w:t>
      </w:r>
      <w:r>
        <w:rPr>
          <w:rFonts w:ascii="Times New Roman" w:hAnsi="Times New Roman"/>
          <w:sz w:val="28"/>
          <w:szCs w:val="28"/>
          <w:lang w:eastAsia="ru-RU"/>
        </w:rPr>
        <w:t>ультурой. На сегодняшний день в 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</w:t>
      </w:r>
      <w:r>
        <w:rPr>
          <w:rFonts w:ascii="Times New Roman" w:hAnsi="Times New Roman"/>
          <w:sz w:val="28"/>
          <w:szCs w:val="28"/>
          <w:lang w:eastAsia="ru-RU"/>
        </w:rPr>
        <w:t>47,52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. Это значение, конечно, выше показателя, установленного на конец 2021 года, но задача по привлечению населения, 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4589FF5A" w14:textId="77777777" w:rsidR="00E32CF9" w:rsidRPr="00531340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340">
        <w:rPr>
          <w:rFonts w:ascii="Times New Roman" w:hAnsi="Times New Roman"/>
          <w:sz w:val="28"/>
          <w:szCs w:val="28"/>
          <w:lang w:eastAsia="ru-RU"/>
        </w:rPr>
        <w:t>– несоответствие уровня материальной базы спортсооружений поставленным задачам по развитию массового спорта,</w:t>
      </w:r>
      <w:r>
        <w:rPr>
          <w:rFonts w:ascii="Times New Roman" w:hAnsi="Times New Roman"/>
          <w:sz w:val="28"/>
          <w:szCs w:val="28"/>
          <w:lang w:eastAsia="ru-RU"/>
        </w:rPr>
        <w:t xml:space="preserve"> недостаточное финансирование учреждений спортивной подготовки для увеличения числа занимающихся в связи с повышением уровня обучения и увеличением преподаваемых видов спорта,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а также их моральный и физический износ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щихся в городе спортсооружений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. В городском округе Котельники Моск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конец 2022 года </w:t>
      </w:r>
      <w:r w:rsidRPr="00531340">
        <w:rPr>
          <w:rFonts w:ascii="Times New Roman" w:hAnsi="Times New Roman"/>
          <w:sz w:val="28"/>
          <w:szCs w:val="28"/>
          <w:lang w:eastAsia="ru-RU"/>
        </w:rPr>
        <w:t>внесено</w:t>
      </w:r>
      <w:r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реестр </w:t>
      </w:r>
      <w:r>
        <w:rPr>
          <w:rFonts w:ascii="Times New Roman" w:hAnsi="Times New Roman"/>
          <w:sz w:val="28"/>
          <w:szCs w:val="28"/>
          <w:lang w:eastAsia="ru-RU"/>
        </w:rPr>
        <w:t>60 спортивных объектов (48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муниципальных и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частных). Из них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2 спортивных сооружений,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спортивных залов, 2 бассейна, 2 конноспортивных манежа. </w:t>
      </w:r>
      <w:r>
        <w:rPr>
          <w:rFonts w:ascii="Times New Roman" w:hAnsi="Times New Roman"/>
          <w:sz w:val="28"/>
          <w:szCs w:val="28"/>
          <w:lang w:eastAsia="ru-RU"/>
        </w:rPr>
        <w:t>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14:paraId="5A15F915" w14:textId="77777777" w:rsidR="00E32CF9" w:rsidRPr="00BD11E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340">
        <w:rPr>
          <w:rFonts w:ascii="Times New Roman" w:hAnsi="Times New Roman"/>
          <w:sz w:val="28"/>
          <w:szCs w:val="28"/>
          <w:lang w:eastAsia="ru-RU"/>
        </w:rPr>
        <w:t>В 20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году была </w:t>
      </w:r>
      <w:r>
        <w:rPr>
          <w:rFonts w:ascii="Times New Roman" w:hAnsi="Times New Roman"/>
          <w:sz w:val="28"/>
          <w:szCs w:val="28"/>
          <w:lang w:eastAsia="ru-RU"/>
        </w:rPr>
        <w:t>построена первая в Московской области «умная» спортивная площадка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, расположенной по адресу: г. Котельники, мкр-н </w:t>
      </w:r>
      <w:r>
        <w:rPr>
          <w:rFonts w:ascii="Times New Roman" w:hAnsi="Times New Roman"/>
          <w:sz w:val="28"/>
          <w:szCs w:val="28"/>
          <w:lang w:eastAsia="ru-RU"/>
        </w:rPr>
        <w:t>Белая Дача д.8А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(территория </w:t>
      </w:r>
      <w:r>
        <w:rPr>
          <w:rFonts w:ascii="Times New Roman" w:hAnsi="Times New Roman"/>
          <w:sz w:val="28"/>
          <w:szCs w:val="28"/>
          <w:lang w:eastAsia="ru-RU"/>
        </w:rPr>
        <w:t>МБОУ КСОШ № 3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ройка этой спортивной площадки позволило в 2022 году привлечь население к занятиям физической культурой и спортом, в частности это </w:t>
      </w:r>
      <w:r w:rsidRPr="00DA1ED8">
        <w:rPr>
          <w:rFonts w:ascii="Times New Roman" w:hAnsi="Times New Roman"/>
          <w:sz w:val="28"/>
          <w:szCs w:val="28"/>
          <w:lang w:eastAsia="ru-RU"/>
        </w:rPr>
        <w:t>категория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ED8">
        <w:rPr>
          <w:rFonts w:ascii="Times New Roman" w:hAnsi="Times New Roman"/>
          <w:sz w:val="28"/>
          <w:szCs w:val="28"/>
          <w:lang w:eastAsia="ru-RU"/>
        </w:rPr>
        <w:t>в возрасте от 3 до 29 лет.</w:t>
      </w:r>
    </w:p>
    <w:p w14:paraId="18018F38" w14:textId="77777777" w:rsidR="00E32CF9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1ED">
        <w:rPr>
          <w:rFonts w:ascii="Times New Roman" w:hAnsi="Times New Roman"/>
          <w:sz w:val="28"/>
          <w:szCs w:val="28"/>
          <w:lang w:eastAsia="ru-RU"/>
        </w:rPr>
        <w:t xml:space="preserve">– многие спортплощадки </w:t>
      </w:r>
      <w:r>
        <w:rPr>
          <w:rFonts w:ascii="Times New Roman" w:hAnsi="Times New Roman"/>
          <w:sz w:val="28"/>
          <w:szCs w:val="28"/>
          <w:lang w:eastAsia="ru-RU"/>
        </w:rPr>
        <w:t>продолжают нуждаться в ре</w:t>
      </w:r>
      <w:r w:rsidRPr="00BD11ED">
        <w:rPr>
          <w:rFonts w:ascii="Times New Roman" w:hAnsi="Times New Roman"/>
          <w:sz w:val="28"/>
          <w:szCs w:val="28"/>
          <w:lang w:eastAsia="ru-RU"/>
        </w:rPr>
        <w:t>конструк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капитальном ремонте, так же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есть необходимость в строител</w:t>
      </w:r>
      <w:r>
        <w:rPr>
          <w:rFonts w:ascii="Times New Roman" w:hAnsi="Times New Roman"/>
          <w:sz w:val="28"/>
          <w:szCs w:val="28"/>
          <w:lang w:eastAsia="ru-RU"/>
        </w:rPr>
        <w:t>ьстве новых спортивных площадок. Так, в период с 2021 по 2023 годы на территории Кузьминского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На конец 2022 года начаты работы по реконструкции футбольного поля и волейбольной площадки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 первую очередь проживающего в районе лесопарка, а так же близ лежащих районов.</w:t>
      </w:r>
    </w:p>
    <w:p w14:paraId="0EE02319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1ED">
        <w:rPr>
          <w:rFonts w:ascii="Times New Roman" w:hAnsi="Times New Roman"/>
          <w:sz w:val="28"/>
          <w:szCs w:val="28"/>
          <w:lang w:eastAsia="ru-RU"/>
        </w:rPr>
        <w:t>– потребность жителей городского округа Котель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видов спорта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 же во внедрении новых и различных видах спорта,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придать им муниципальный (государственный) уровень, обеспечить профессиональными кадрами.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7AF420F" w14:textId="7FB25B2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преимущества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5BFD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C5BFD">
        <w:rPr>
          <w:rFonts w:ascii="Times New Roman" w:hAnsi="Times New Roman"/>
          <w:sz w:val="28"/>
          <w:szCs w:val="28"/>
          <w:lang w:eastAsia="ru-RU"/>
        </w:rPr>
        <w:t>целевого мет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Pr="003C5BFD">
        <w:rPr>
          <w:rFonts w:ascii="Times New Roman" w:hAnsi="Times New Roman"/>
          <w:sz w:val="28"/>
          <w:szCs w:val="28"/>
          <w:lang w:eastAsia="ru-RU"/>
        </w:rPr>
        <w:t>:</w:t>
      </w:r>
    </w:p>
    <w:p w14:paraId="29861A55" w14:textId="77777777" w:rsidR="00E32CF9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комплексный подход к решению проблемы;</w:t>
      </w:r>
    </w:p>
    <w:p w14:paraId="18AD0367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эффективное планирование и мониторинг результатов реализации программы.</w:t>
      </w:r>
    </w:p>
    <w:p w14:paraId="406835B3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е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включают:</w:t>
      </w:r>
    </w:p>
    <w:p w14:paraId="78E0DF1A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развитие и модерниз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спортивной инфраструктуры: строительство и реконструк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физкультурно-оздоровительных и спортивных сооружений, доступных для различных социальных групп населения;</w:t>
      </w:r>
    </w:p>
    <w:p w14:paraId="65DBE8CC" w14:textId="77777777" w:rsidR="00E32CF9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14:paraId="407EB9CB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увеличение числа жителей городского округа Котельники, систематически занимающихся физической </w:t>
      </w:r>
      <w:r>
        <w:rPr>
          <w:rFonts w:ascii="Times New Roman" w:hAnsi="Times New Roman"/>
          <w:sz w:val="28"/>
          <w:szCs w:val="28"/>
          <w:lang w:eastAsia="ru-RU"/>
        </w:rPr>
        <w:t>культурой и </w:t>
      </w:r>
      <w:r w:rsidRPr="003C5BFD">
        <w:rPr>
          <w:rFonts w:ascii="Times New Roman" w:hAnsi="Times New Roman"/>
          <w:sz w:val="28"/>
          <w:szCs w:val="28"/>
          <w:lang w:eastAsia="ru-RU"/>
        </w:rPr>
        <w:t>спортом;</w:t>
      </w:r>
    </w:p>
    <w:p w14:paraId="58AA78DC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создание условий для инвалидов и лиц с ограниченными возможностями здоровья заниматься физической культурой и спортом;</w:t>
      </w:r>
    </w:p>
    <w:p w14:paraId="1EEB8124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создание условий для жителей городского округа Котельники поддерживать свое физической здоровье</w:t>
      </w:r>
      <w:r>
        <w:rPr>
          <w:rFonts w:ascii="Times New Roman" w:hAnsi="Times New Roman"/>
          <w:sz w:val="28"/>
          <w:szCs w:val="28"/>
          <w:lang w:eastAsia="ru-RU"/>
        </w:rPr>
        <w:t xml:space="preserve"> и возможность сдачи нормативов </w:t>
      </w:r>
      <w:r w:rsidRPr="003C5BFD">
        <w:rPr>
          <w:rFonts w:ascii="Times New Roman" w:hAnsi="Times New Roman"/>
          <w:sz w:val="28"/>
          <w:szCs w:val="28"/>
          <w:lang w:eastAsia="ru-RU"/>
        </w:rPr>
        <w:t>Всероссийского физкультурно-спортивного комплекса «Готов к труду и обороне» (ГТО);</w:t>
      </w:r>
    </w:p>
    <w:p w14:paraId="4BC60729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повышение уровня подготовленности спортсменов, тренеров и судей;</w:t>
      </w:r>
    </w:p>
    <w:p w14:paraId="070D9BDF" w14:textId="77777777" w:rsidR="00E32CF9" w:rsidRPr="003C5BFD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совершенствование форм организации физкультурно-оздоровительной и спортивно-массовой работы;</w:t>
      </w:r>
    </w:p>
    <w:p w14:paraId="302163AC" w14:textId="77777777" w:rsidR="00E32CF9" w:rsidRDefault="00E32CF9" w:rsidP="00E32CF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возможность адаптации мероприятий программы к потребностям жителей и при необходимости их корректировки.</w:t>
      </w:r>
    </w:p>
    <w:p w14:paraId="0BF99707" w14:textId="77777777" w:rsidR="00E32CF9" w:rsidRDefault="00E32CF9" w:rsidP="00E32CF9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01239D58" w14:textId="77777777" w:rsidR="00E32CF9" w:rsidRPr="00F63AE5" w:rsidRDefault="00E32CF9" w:rsidP="00E32CF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4E57FC7B" w14:textId="77777777" w:rsidR="00E32CF9" w:rsidRDefault="00E32CF9" w:rsidP="00E32CF9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07DC76A" w14:textId="77777777" w:rsidR="00E32CF9" w:rsidRPr="001240B3" w:rsidRDefault="00E32CF9" w:rsidP="00E32CF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0B3">
        <w:rPr>
          <w:rFonts w:ascii="Times New Roman" w:hAnsi="Times New Roman" w:cs="Times New Roman"/>
          <w:sz w:val="28"/>
          <w:szCs w:val="28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14:paraId="1457EC73" w14:textId="77777777" w:rsidR="00E32CF9" w:rsidRDefault="00E32CF9" w:rsidP="00E32C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</w:t>
      </w:r>
      <w:r w:rsidRPr="00FB05BB">
        <w:rPr>
          <w:rFonts w:ascii="Times New Roman" w:hAnsi="Times New Roman"/>
          <w:sz w:val="28"/>
          <w:szCs w:val="28"/>
        </w:rPr>
        <w:t>государственной программой Российской Федерации «Развитие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Pr="00FB05BB">
        <w:rPr>
          <w:rFonts w:ascii="Times New Roman" w:hAnsi="Times New Roman"/>
          <w:sz w:val="28"/>
          <w:szCs w:val="28"/>
        </w:rPr>
        <w:t xml:space="preserve">от 15 апреля 2014 г. </w:t>
      </w:r>
      <w:r>
        <w:rPr>
          <w:rFonts w:ascii="Times New Roman" w:hAnsi="Times New Roman"/>
          <w:sz w:val="28"/>
          <w:szCs w:val="28"/>
        </w:rPr>
        <w:t>№</w:t>
      </w:r>
      <w:r w:rsidRPr="00FB05BB">
        <w:rPr>
          <w:rFonts w:ascii="Times New Roman" w:hAnsi="Times New Roman"/>
          <w:sz w:val="28"/>
          <w:szCs w:val="28"/>
        </w:rPr>
        <w:t xml:space="preserve"> 302</w:t>
      </w:r>
      <w:r>
        <w:rPr>
          <w:rFonts w:ascii="Times New Roman" w:hAnsi="Times New Roman"/>
          <w:sz w:val="28"/>
          <w:szCs w:val="28"/>
        </w:rPr>
        <w:t xml:space="preserve">, а так же </w:t>
      </w:r>
      <w:r w:rsidRPr="00345247">
        <w:rPr>
          <w:rFonts w:ascii="Times New Roman" w:hAnsi="Times New Roman"/>
          <w:sz w:val="28"/>
          <w:szCs w:val="28"/>
          <w:lang w:eastAsia="ru-RU"/>
        </w:rPr>
        <w:t>на основе Государственно</w:t>
      </w:r>
      <w:r>
        <w:rPr>
          <w:rFonts w:ascii="Times New Roman" w:hAnsi="Times New Roman"/>
          <w:sz w:val="28"/>
          <w:szCs w:val="28"/>
          <w:lang w:eastAsia="ru-RU"/>
        </w:rPr>
        <w:t>й программы «Спорт Подмосковья», утвержденной п</w:t>
      </w:r>
      <w:r w:rsidRPr="00345247">
        <w:rPr>
          <w:rFonts w:ascii="Times New Roman" w:hAnsi="Times New Roman"/>
          <w:sz w:val="28"/>
          <w:szCs w:val="28"/>
          <w:lang w:eastAsia="ru-RU"/>
        </w:rPr>
        <w:t>остановлением Правительства Московской области от 25.10.2016 №786/39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постановления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3452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345247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>017 № 633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-ПГ «Об утверждении порядка разработки, реализации и оценки эффективности муниципальных программ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Котельники Московской области».</w:t>
      </w:r>
    </w:p>
    <w:p w14:paraId="0C16C16F" w14:textId="77777777" w:rsidR="00E32CF9" w:rsidRPr="00345247" w:rsidRDefault="00E32CF9" w:rsidP="00E32CF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D67B11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345247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34524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hAnsi="Times New Roman"/>
          <w:sz w:val="28"/>
          <w:szCs w:val="28"/>
          <w:lang w:eastAsia="ru-RU"/>
        </w:rPr>
        <w:t>б </w:t>
      </w:r>
      <w:r w:rsidRPr="00345247">
        <w:rPr>
          <w:rFonts w:ascii="Times New Roman" w:hAnsi="Times New Roman"/>
          <w:sz w:val="28"/>
          <w:szCs w:val="28"/>
          <w:lang w:eastAsia="ru-RU"/>
        </w:rPr>
        <w:t>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14:paraId="60078801" w14:textId="77777777" w:rsidR="00E32CF9" w:rsidRPr="00345247" w:rsidRDefault="00E32CF9" w:rsidP="00E32C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45247">
        <w:rPr>
          <w:rFonts w:ascii="Times New Roman" w:hAnsi="Times New Roman"/>
          <w:sz w:val="28"/>
          <w:szCs w:val="28"/>
          <w:lang w:eastAsia="ru-RU"/>
        </w:rPr>
        <w:t>вовлечение граждан, прежде всего детей и молодежи, в регулярные занятия физической культурой и спортом;</w:t>
      </w:r>
    </w:p>
    <w:p w14:paraId="1BF96F8C" w14:textId="77777777" w:rsidR="00E32CF9" w:rsidRPr="00345247" w:rsidRDefault="00E32CF9" w:rsidP="00E32C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45247">
        <w:rPr>
          <w:rFonts w:ascii="Times New Roman" w:hAnsi="Times New Roman"/>
          <w:sz w:val="28"/>
          <w:szCs w:val="28"/>
          <w:lang w:eastAsia="ru-RU"/>
        </w:rPr>
        <w:t>повышение количества и доступности объектов спорта, в том числе для лиц с ограниченными возможностями здоровья и инвалидов;</w:t>
      </w:r>
    </w:p>
    <w:p w14:paraId="4B3917E3" w14:textId="77777777" w:rsidR="00E32CF9" w:rsidRDefault="00E32CF9" w:rsidP="00E32CF9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45247">
        <w:rPr>
          <w:rFonts w:ascii="Times New Roman" w:hAnsi="Times New Roman"/>
          <w:sz w:val="28"/>
          <w:szCs w:val="28"/>
          <w:lang w:eastAsia="ru-RU"/>
        </w:rPr>
        <w:t>создание конкурентоспособного уровня спортсменов городского округ</w:t>
      </w:r>
      <w:r>
        <w:rPr>
          <w:rFonts w:ascii="Times New Roman" w:hAnsi="Times New Roman"/>
          <w:sz w:val="28"/>
          <w:szCs w:val="28"/>
          <w:lang w:eastAsia="ru-RU"/>
        </w:rPr>
        <w:t>а Котельники для выступлений на 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областных, всероссийских и </w:t>
      </w:r>
      <w:r>
        <w:rPr>
          <w:rFonts w:ascii="Times New Roman" w:hAnsi="Times New Roman"/>
          <w:sz w:val="28"/>
          <w:szCs w:val="28"/>
          <w:lang w:eastAsia="ru-RU"/>
        </w:rPr>
        <w:t>международных соревнованиях.</w:t>
      </w:r>
    </w:p>
    <w:p w14:paraId="05806EC9" w14:textId="77777777" w:rsidR="00495B30" w:rsidRDefault="00495B30" w:rsidP="00E32CF9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95B30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5187987C" w14:textId="4231A47F" w:rsidR="00E32CF9" w:rsidRDefault="00E32CF9" w:rsidP="00E32CF9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40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Целевые показатели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5"/>
        <w:gridCol w:w="1417"/>
        <w:gridCol w:w="1134"/>
        <w:gridCol w:w="994"/>
        <w:gridCol w:w="1064"/>
        <w:gridCol w:w="21"/>
        <w:gridCol w:w="1041"/>
        <w:gridCol w:w="994"/>
        <w:gridCol w:w="993"/>
        <w:gridCol w:w="1135"/>
        <w:gridCol w:w="1560"/>
        <w:gridCol w:w="2126"/>
      </w:tblGrid>
      <w:tr w:rsidR="00E32CF9" w:rsidRPr="00050285" w14:paraId="14A5780F" w14:textId="77777777" w:rsidTr="00C30AF8">
        <w:tc>
          <w:tcPr>
            <w:tcW w:w="422" w:type="dxa"/>
            <w:vMerge w:val="restart"/>
          </w:tcPr>
          <w:p w14:paraId="2A4539FA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3CCE0476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468DF823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4F752550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C255CA8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994" w:type="dxa"/>
            <w:vMerge w:val="restart"/>
          </w:tcPr>
          <w:p w14:paraId="206076C5" w14:textId="77777777" w:rsidR="00E32CF9" w:rsidRPr="00050285" w:rsidRDefault="00E32CF9" w:rsidP="00E32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248" w:type="dxa"/>
            <w:gridSpan w:val="6"/>
          </w:tcPr>
          <w:p w14:paraId="2FB91FF6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6C0BE347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достижение показателя </w:t>
            </w:r>
          </w:p>
          <w:p w14:paraId="1F1AFC80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69558EF1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1259A898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CF9" w:rsidRPr="00050285" w14:paraId="7F47B6C6" w14:textId="77777777" w:rsidTr="00C30AF8">
        <w:tc>
          <w:tcPr>
            <w:tcW w:w="422" w:type="dxa"/>
            <w:vMerge/>
          </w:tcPr>
          <w:p w14:paraId="2AFB8AB4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14:paraId="0F04D829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E55C49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12299F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4D38F14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324D5B3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62" w:type="dxa"/>
            <w:gridSpan w:val="2"/>
          </w:tcPr>
          <w:p w14:paraId="5726E8ED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4" w:type="dxa"/>
          </w:tcPr>
          <w:p w14:paraId="0AC2AF15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9C36A14" w14:textId="77777777" w:rsidR="00E32CF9" w:rsidRPr="00050285" w:rsidRDefault="00E32CF9" w:rsidP="00E32C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5" w:type="dxa"/>
          </w:tcPr>
          <w:p w14:paraId="08C97CFA" w14:textId="77777777" w:rsidR="00E32CF9" w:rsidRPr="00050285" w:rsidRDefault="00E32CF9" w:rsidP="00E32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</w:tcPr>
          <w:p w14:paraId="34CC3207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8A7FAA8" w14:textId="77777777" w:rsidR="00E32CF9" w:rsidRPr="00050285" w:rsidRDefault="00E32CF9" w:rsidP="00E32C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CF9" w:rsidRPr="00050285" w14:paraId="0C84D2D1" w14:textId="77777777" w:rsidTr="00C30AF8">
        <w:tc>
          <w:tcPr>
            <w:tcW w:w="422" w:type="dxa"/>
          </w:tcPr>
          <w:p w14:paraId="7D3BCF86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5" w:type="dxa"/>
          </w:tcPr>
          <w:p w14:paraId="7A9542C9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B3003A4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C0896B4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14:paraId="408A2EFD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10397136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2" w:type="dxa"/>
            <w:gridSpan w:val="2"/>
          </w:tcPr>
          <w:p w14:paraId="06B8DB2B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14:paraId="7CBCBD16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FAEE53B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14:paraId="239D0C62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5AF0E07E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65E13A42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32CF9" w:rsidRPr="00050285" w14:paraId="1478909A" w14:textId="77777777" w:rsidTr="00E32CF9">
        <w:tc>
          <w:tcPr>
            <w:tcW w:w="15026" w:type="dxa"/>
            <w:gridSpan w:val="13"/>
          </w:tcPr>
          <w:p w14:paraId="5E98516C" w14:textId="77777777" w:rsidR="00E32CF9" w:rsidRPr="00050285" w:rsidRDefault="00E32CF9" w:rsidP="00E32C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C30AF8" w:rsidRPr="00050285" w14:paraId="43E415B6" w14:textId="77777777" w:rsidTr="00C30AF8">
        <w:tc>
          <w:tcPr>
            <w:tcW w:w="422" w:type="dxa"/>
            <w:vAlign w:val="center"/>
          </w:tcPr>
          <w:p w14:paraId="70501ACA" w14:textId="77777777" w:rsidR="00C30AF8" w:rsidRPr="00050285" w:rsidRDefault="00C30AF8" w:rsidP="000B4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vAlign w:val="center"/>
          </w:tcPr>
          <w:p w14:paraId="4C20B616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</w:t>
            </w:r>
            <w:r w:rsidRPr="0005028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  <w:vAlign w:val="center"/>
          </w:tcPr>
          <w:p w14:paraId="1DF649D4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 Президента РФ от 04.02.2021 №68 </w:t>
            </w: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134" w:type="dxa"/>
            <w:vAlign w:val="center"/>
          </w:tcPr>
          <w:p w14:paraId="0C7B09B5" w14:textId="77777777" w:rsidR="00C30AF8" w:rsidRPr="000B4D43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4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vAlign w:val="center"/>
          </w:tcPr>
          <w:p w14:paraId="5AE7C1F8" w14:textId="54C1EADD" w:rsidR="00C30AF8" w:rsidRPr="000B4D43" w:rsidRDefault="00050773" w:rsidP="007C3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85" w:type="dxa"/>
            <w:gridSpan w:val="2"/>
            <w:vAlign w:val="center"/>
          </w:tcPr>
          <w:p w14:paraId="080933F8" w14:textId="3E5EA26E" w:rsidR="00C30AF8" w:rsidRPr="000B4D43" w:rsidRDefault="00050773" w:rsidP="007C3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41" w:type="dxa"/>
            <w:vAlign w:val="center"/>
          </w:tcPr>
          <w:p w14:paraId="641B61A5" w14:textId="0125367F" w:rsidR="00C30AF8" w:rsidRPr="000B4D43" w:rsidRDefault="00050773" w:rsidP="007C3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4" w:type="dxa"/>
            <w:vAlign w:val="center"/>
          </w:tcPr>
          <w:p w14:paraId="097DEBC2" w14:textId="35D67A83" w:rsidR="00C30AF8" w:rsidRPr="000B4D43" w:rsidRDefault="00C30AF8" w:rsidP="007C3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ECA2BC5" w14:textId="0026BA1A" w:rsidR="00C30AF8" w:rsidRPr="000B4D43" w:rsidRDefault="00C30AF8" w:rsidP="007C3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6730275D" w14:textId="68BE27FF" w:rsidR="00C30AF8" w:rsidRPr="000B4D43" w:rsidRDefault="00C30AF8" w:rsidP="007C3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3D6306FB" w14:textId="58F64073" w:rsidR="00C30AF8" w:rsidRPr="00050285" w:rsidRDefault="00C30AF8" w:rsidP="00C30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4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126" w:type="dxa"/>
            <w:vAlign w:val="center"/>
          </w:tcPr>
          <w:p w14:paraId="1B0FB01D" w14:textId="22E7ED8D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1.01.01, 1.01.02, 1.01.03, 1.02.01, 1.02.02, 1.03.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2.03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, 1.04.01, 1.04.02, 1.P5.01</w:t>
            </w:r>
          </w:p>
        </w:tc>
      </w:tr>
      <w:tr w:rsidR="00C30AF8" w:rsidRPr="00050285" w14:paraId="567ED0F9" w14:textId="77777777" w:rsidTr="00C30AF8">
        <w:tc>
          <w:tcPr>
            <w:tcW w:w="422" w:type="dxa"/>
            <w:vAlign w:val="center"/>
          </w:tcPr>
          <w:p w14:paraId="2021C468" w14:textId="77777777" w:rsidR="00C30AF8" w:rsidRPr="00050285" w:rsidRDefault="00C30AF8" w:rsidP="000B4D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5" w:type="dxa"/>
            <w:vAlign w:val="center"/>
          </w:tcPr>
          <w:p w14:paraId="4A7882BA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евой показатель 2. </w:t>
            </w: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vAlign w:val="center"/>
          </w:tcPr>
          <w:p w14:paraId="0C3BF536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1134" w:type="dxa"/>
            <w:vAlign w:val="center"/>
          </w:tcPr>
          <w:p w14:paraId="733AD1B6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vAlign w:val="center"/>
          </w:tcPr>
          <w:p w14:paraId="328C1CB1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064" w:type="dxa"/>
            <w:vAlign w:val="center"/>
          </w:tcPr>
          <w:p w14:paraId="44358998" w14:textId="3690F9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1062" w:type="dxa"/>
            <w:gridSpan w:val="2"/>
            <w:vAlign w:val="center"/>
          </w:tcPr>
          <w:p w14:paraId="54EC5725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994" w:type="dxa"/>
            <w:vAlign w:val="center"/>
          </w:tcPr>
          <w:p w14:paraId="09D818DC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993" w:type="dxa"/>
            <w:vAlign w:val="center"/>
          </w:tcPr>
          <w:p w14:paraId="423E7169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135" w:type="dxa"/>
            <w:vAlign w:val="center"/>
          </w:tcPr>
          <w:p w14:paraId="7091998A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560" w:type="dxa"/>
            <w:vAlign w:val="center"/>
          </w:tcPr>
          <w:p w14:paraId="1CBC3F84" w14:textId="7A135E9B" w:rsidR="00C30AF8" w:rsidRPr="00050285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126" w:type="dxa"/>
            <w:vAlign w:val="center"/>
          </w:tcPr>
          <w:p w14:paraId="7CDD7282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P5.01</w:t>
            </w:r>
          </w:p>
        </w:tc>
      </w:tr>
      <w:tr w:rsidR="00C30AF8" w:rsidRPr="00050285" w14:paraId="47C611A7" w14:textId="77777777" w:rsidTr="00C30AF8">
        <w:tc>
          <w:tcPr>
            <w:tcW w:w="422" w:type="dxa"/>
            <w:vAlign w:val="center"/>
          </w:tcPr>
          <w:p w14:paraId="5A23C1F0" w14:textId="77777777" w:rsidR="00C30AF8" w:rsidRPr="00050285" w:rsidRDefault="00C30AF8" w:rsidP="000B4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5" w:type="dxa"/>
            <w:vAlign w:val="center"/>
          </w:tcPr>
          <w:p w14:paraId="28D3FA17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</w:t>
            </w:r>
          </w:p>
          <w:p w14:paraId="672E1F64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  <w:vAlign w:val="center"/>
          </w:tcPr>
          <w:p w14:paraId="6F7733C4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14:paraId="4B09CA62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vAlign w:val="center"/>
          </w:tcPr>
          <w:p w14:paraId="51A5E5E5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064" w:type="dxa"/>
            <w:vAlign w:val="center"/>
          </w:tcPr>
          <w:p w14:paraId="6471694A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1062" w:type="dxa"/>
            <w:gridSpan w:val="2"/>
            <w:vAlign w:val="center"/>
          </w:tcPr>
          <w:p w14:paraId="6DE139AF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994" w:type="dxa"/>
            <w:vAlign w:val="center"/>
          </w:tcPr>
          <w:p w14:paraId="746EEDCD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993" w:type="dxa"/>
            <w:vAlign w:val="center"/>
          </w:tcPr>
          <w:p w14:paraId="5EA5BBA5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1135" w:type="dxa"/>
            <w:vAlign w:val="center"/>
          </w:tcPr>
          <w:p w14:paraId="171C919E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560" w:type="dxa"/>
            <w:vAlign w:val="center"/>
          </w:tcPr>
          <w:p w14:paraId="3E0B2AB9" w14:textId="5421508D" w:rsidR="00C30AF8" w:rsidRPr="00050285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126" w:type="dxa"/>
            <w:vAlign w:val="center"/>
          </w:tcPr>
          <w:p w14:paraId="4D72CA42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</w:tc>
      </w:tr>
      <w:tr w:rsidR="00C30AF8" w:rsidRPr="00050285" w14:paraId="4DC2D556" w14:textId="77777777" w:rsidTr="00C30AF8">
        <w:tc>
          <w:tcPr>
            <w:tcW w:w="422" w:type="dxa"/>
            <w:vAlign w:val="center"/>
          </w:tcPr>
          <w:p w14:paraId="14A01F0B" w14:textId="77777777" w:rsidR="00C30AF8" w:rsidRPr="00050285" w:rsidRDefault="00C30AF8" w:rsidP="000B4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5" w:type="dxa"/>
            <w:vAlign w:val="center"/>
          </w:tcPr>
          <w:p w14:paraId="5DD3A7A2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4.</w:t>
            </w:r>
          </w:p>
          <w:p w14:paraId="1BD2EC5D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7" w:type="dxa"/>
            <w:vAlign w:val="center"/>
          </w:tcPr>
          <w:p w14:paraId="05C25E97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14:paraId="0CB3802E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vAlign w:val="center"/>
          </w:tcPr>
          <w:p w14:paraId="5D491676" w14:textId="2F5F0E6B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064" w:type="dxa"/>
            <w:vAlign w:val="center"/>
          </w:tcPr>
          <w:p w14:paraId="57EF9E15" w14:textId="001C14A1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062" w:type="dxa"/>
            <w:gridSpan w:val="2"/>
            <w:vAlign w:val="center"/>
          </w:tcPr>
          <w:p w14:paraId="1E907714" w14:textId="2A1922E6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4" w:type="dxa"/>
            <w:vAlign w:val="center"/>
          </w:tcPr>
          <w:p w14:paraId="2734FFE0" w14:textId="7992C598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3" w:type="dxa"/>
            <w:vAlign w:val="center"/>
          </w:tcPr>
          <w:p w14:paraId="37490466" w14:textId="374C2989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35" w:type="dxa"/>
            <w:vAlign w:val="center"/>
          </w:tcPr>
          <w:p w14:paraId="073A9699" w14:textId="242C3DD5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560" w:type="dxa"/>
            <w:vAlign w:val="center"/>
          </w:tcPr>
          <w:p w14:paraId="6DB02161" w14:textId="1D1C0ED0" w:rsidR="00C30AF8" w:rsidRPr="00050285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126" w:type="dxa"/>
            <w:vAlign w:val="center"/>
          </w:tcPr>
          <w:p w14:paraId="18FD701D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2.02, 1.01.04</w:t>
            </w:r>
          </w:p>
        </w:tc>
      </w:tr>
      <w:tr w:rsidR="00C30AF8" w:rsidRPr="00050285" w14:paraId="6CB0EF6C" w14:textId="77777777" w:rsidTr="00C30AF8">
        <w:tc>
          <w:tcPr>
            <w:tcW w:w="422" w:type="dxa"/>
            <w:vAlign w:val="center"/>
          </w:tcPr>
          <w:p w14:paraId="467F250D" w14:textId="77777777" w:rsidR="00C30AF8" w:rsidRPr="00050285" w:rsidRDefault="00C30AF8" w:rsidP="000B4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5" w:type="dxa"/>
            <w:vAlign w:val="center"/>
          </w:tcPr>
          <w:p w14:paraId="16BD3147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  <w:vAlign w:val="center"/>
          </w:tcPr>
          <w:p w14:paraId="73182431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14:paraId="00315CDF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vAlign w:val="center"/>
          </w:tcPr>
          <w:p w14:paraId="00C48E3D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vAlign w:val="center"/>
          </w:tcPr>
          <w:p w14:paraId="0F91689F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gridSpan w:val="2"/>
            <w:vAlign w:val="center"/>
          </w:tcPr>
          <w:p w14:paraId="58674EED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vAlign w:val="center"/>
          </w:tcPr>
          <w:p w14:paraId="0E4BB0A0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08C39D9B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vAlign w:val="center"/>
          </w:tcPr>
          <w:p w14:paraId="5381EE9E" w14:textId="77777777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3AABFCCA" w14:textId="5870F004" w:rsidR="00C30AF8" w:rsidRPr="00050285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126" w:type="dxa"/>
            <w:vAlign w:val="center"/>
          </w:tcPr>
          <w:p w14:paraId="730D9F9B" w14:textId="12AB023B" w:rsidR="00C30AF8" w:rsidRPr="00050285" w:rsidRDefault="00C30AF8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2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5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5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1.02</w:t>
            </w:r>
          </w:p>
        </w:tc>
      </w:tr>
      <w:tr w:rsidR="00E32CF9" w:rsidRPr="00050285" w14:paraId="0FFF6C3C" w14:textId="77777777" w:rsidTr="000B4D43">
        <w:tc>
          <w:tcPr>
            <w:tcW w:w="15026" w:type="dxa"/>
            <w:gridSpan w:val="13"/>
            <w:vAlign w:val="center"/>
          </w:tcPr>
          <w:p w14:paraId="5ADDF4A6" w14:textId="77777777" w:rsidR="00E32CF9" w:rsidRPr="00050285" w:rsidRDefault="00E32CF9" w:rsidP="000B4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050285" w14:paraId="2A6583C6" w14:textId="77777777" w:rsidTr="00C30AF8">
        <w:tc>
          <w:tcPr>
            <w:tcW w:w="422" w:type="dxa"/>
            <w:vAlign w:val="center"/>
          </w:tcPr>
          <w:p w14:paraId="54E7EACD" w14:textId="77777777" w:rsidR="00E32CF9" w:rsidRPr="00050285" w:rsidRDefault="00E32CF9" w:rsidP="000B4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vAlign w:val="center"/>
          </w:tcPr>
          <w:p w14:paraId="60278C5E" w14:textId="72BF0964" w:rsidR="00E32CF9" w:rsidRPr="00050285" w:rsidRDefault="00E32CF9" w:rsidP="000B4D4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Целевой показатель 2.</w:t>
            </w:r>
          </w:p>
          <w:p w14:paraId="6840E071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  <w:vAlign w:val="center"/>
          </w:tcPr>
          <w:p w14:paraId="1BEF3747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14:paraId="43286BAB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vAlign w:val="center"/>
          </w:tcPr>
          <w:p w14:paraId="00B766E7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64" w:type="dxa"/>
            <w:vAlign w:val="center"/>
          </w:tcPr>
          <w:p w14:paraId="16F34EFD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62" w:type="dxa"/>
            <w:gridSpan w:val="2"/>
            <w:vAlign w:val="center"/>
          </w:tcPr>
          <w:p w14:paraId="0F29F3B1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  <w:vAlign w:val="center"/>
          </w:tcPr>
          <w:p w14:paraId="5776799F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14:paraId="7724A050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5" w:type="dxa"/>
            <w:vAlign w:val="center"/>
          </w:tcPr>
          <w:p w14:paraId="53271399" w14:textId="77777777" w:rsidR="00E32CF9" w:rsidRPr="00050285" w:rsidRDefault="00E32CF9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vAlign w:val="center"/>
          </w:tcPr>
          <w:p w14:paraId="1D27BC0F" w14:textId="7FB4BAF7" w:rsidR="00E32CF9" w:rsidRPr="00050285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126" w:type="dxa"/>
            <w:vAlign w:val="center"/>
          </w:tcPr>
          <w:p w14:paraId="2AD872DE" w14:textId="4B2A3F76" w:rsidR="004F55F4" w:rsidRPr="009A57F3" w:rsidRDefault="004F55F4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1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3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68AFDBC" w14:textId="336E4CCE" w:rsidR="004F55F4" w:rsidRPr="009A57F3" w:rsidRDefault="004F55F4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1.04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.P5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74C5E2" w14:textId="7AF183CF" w:rsidR="004F55F4" w:rsidRPr="009A57F3" w:rsidRDefault="004F55F4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8665F5F" w14:textId="158AE907" w:rsidR="00E32CF9" w:rsidRPr="00050285" w:rsidRDefault="004F55F4" w:rsidP="000B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A5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3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3.01.02</w:t>
            </w:r>
          </w:p>
        </w:tc>
      </w:tr>
    </w:tbl>
    <w:p w14:paraId="137D089E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0BCCC447" w14:textId="77777777" w:rsidR="00E32CF9" w:rsidRPr="008740D0" w:rsidRDefault="00E32CF9" w:rsidP="00E32CF9">
      <w:pPr>
        <w:pStyle w:val="a6"/>
        <w:numPr>
          <w:ilvl w:val="0"/>
          <w:numId w:val="31"/>
        </w:numPr>
        <w:spacing w:after="0" w:line="30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1 «Развитие физической культуры и спорта»</w:t>
      </w:r>
    </w:p>
    <w:p w14:paraId="49929742" w14:textId="77777777" w:rsidR="00E32CF9" w:rsidRPr="00050285" w:rsidRDefault="00E32CF9" w:rsidP="00E32CF9">
      <w:pPr>
        <w:pStyle w:val="afb"/>
        <w:numPr>
          <w:ilvl w:val="1"/>
          <w:numId w:val="31"/>
        </w:numPr>
        <w:spacing w:line="300" w:lineRule="auto"/>
        <w:ind w:hanging="357"/>
        <w:contextualSpacing/>
        <w:jc w:val="center"/>
        <w:rPr>
          <w:b/>
          <w:sz w:val="18"/>
          <w:szCs w:val="18"/>
        </w:rPr>
      </w:pPr>
      <w:r w:rsidRPr="008740D0"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 w:rsidRPr="00050285">
        <w:rPr>
          <w:b/>
          <w:sz w:val="18"/>
          <w:szCs w:val="18"/>
        </w:rPr>
        <w:t>»</w:t>
      </w:r>
    </w:p>
    <w:p w14:paraId="17C1930D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559"/>
        <w:gridCol w:w="1134"/>
        <w:gridCol w:w="652"/>
        <w:gridCol w:w="57"/>
        <w:gridCol w:w="595"/>
        <w:gridCol w:w="113"/>
        <w:gridCol w:w="539"/>
        <w:gridCol w:w="170"/>
        <w:gridCol w:w="482"/>
        <w:gridCol w:w="85"/>
        <w:gridCol w:w="567"/>
        <w:gridCol w:w="19"/>
        <w:gridCol w:w="1115"/>
        <w:gridCol w:w="992"/>
        <w:gridCol w:w="993"/>
        <w:gridCol w:w="992"/>
        <w:gridCol w:w="1134"/>
        <w:gridCol w:w="6"/>
      </w:tblGrid>
      <w:tr w:rsidR="00E32CF9" w:rsidRPr="00B9224D" w14:paraId="5374196F" w14:textId="77777777" w:rsidTr="00BA14CD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58D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0" w:name="_Hlk116982376"/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C64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012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0E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AB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8C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27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32CF9" w:rsidRPr="00B9224D" w14:paraId="5630B0C0" w14:textId="77777777" w:rsidTr="00BA14C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A1F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61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A72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6E5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A34D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9FC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A6B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F6F7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6F0C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E8DD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4764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5158880" w14:textId="77777777" w:rsidTr="00BA14C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A565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DFE5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239E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2C8E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1A5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D59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2AF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1E6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B18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87C1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B18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1E6562" w:rsidRPr="00B9224D" w14:paraId="2366839C" w14:textId="77777777" w:rsidTr="00BA14C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044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B68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24A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518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F5C" w14:textId="080DA574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6 936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996A3" w14:textId="2BE00ADE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9 10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F097" w14:textId="737BBB83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09F" w14:textId="638C1EDC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ED58" w14:textId="45D61BD0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AAE" w14:textId="0E7DA99F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DA9A83" w14:textId="1A637913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6E2F4940" w14:textId="77777777" w:rsidTr="00BA14CD">
        <w:trPr>
          <w:trHeight w:val="6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06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DC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4A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CE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F84" w14:textId="2DEC8453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447889C" w14:textId="731530E5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0 436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50CAD2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181C7C2" w14:textId="741F2D55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 80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45DB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C59971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722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180C96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49E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41323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007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449814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1B81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0362" w:rsidRPr="00B9224D" w14:paraId="608891BB" w14:textId="77777777" w:rsidTr="00BA14CD">
        <w:trPr>
          <w:trHeight w:val="6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442A" w14:textId="77777777" w:rsidR="00340362" w:rsidRPr="00B9224D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E74" w14:textId="77777777" w:rsidR="00340362" w:rsidRPr="00B9224D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0E5" w14:textId="58DCE8A9" w:rsidR="00340362" w:rsidRPr="00B9224D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5958" w14:textId="724B9696" w:rsidR="00340362" w:rsidRPr="00B9224D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AE1" w14:textId="2DD67217" w:rsidR="00340362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E75F46" w14:textId="16E395E7" w:rsidR="00340362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C97C" w14:textId="33FA8594" w:rsidR="00340362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7B4" w14:textId="2CE33D42" w:rsidR="00340362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368A" w14:textId="24B1D330" w:rsidR="00340362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3999" w14:textId="54FF937B" w:rsidR="00340362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DCB13F" w14:textId="77777777" w:rsidR="00340362" w:rsidRPr="00B9224D" w:rsidRDefault="003403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1FF4F283" w14:textId="77777777" w:rsidTr="00BA14CD">
        <w:trPr>
          <w:trHeight w:val="3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DB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D9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901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D5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82AD" w14:textId="1C3400D2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0FEDCE" w14:textId="14456C90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234" w14:textId="57456EA8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A9D" w14:textId="5C788F36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CBF1" w14:textId="4822E9F2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D67" w14:textId="5EE88C83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FB8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E6562" w:rsidRPr="00B9224D" w14:paraId="3B9535A2" w14:textId="77777777" w:rsidTr="00BA14CD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339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E0F" w14:textId="32B0A16E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2089E2D0" w14:textId="0D1C94A1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</w:t>
            </w:r>
            <w:r w:rsidR="004F55F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е деятельности 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униципальных учреждений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579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0D5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193" w14:textId="47BEACB6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4 786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1EA87" w14:textId="0751452C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CFD" w14:textId="30601B68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A79F" w14:textId="3E9F8ABB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6410" w14:textId="742BDBA2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9D4" w14:textId="7B6172EB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90F" w14:textId="76EE8BCA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49D5F316" w14:textId="77777777" w:rsidTr="00BA14CD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51E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104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6E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14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46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8 286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71C7B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FBC6BD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95B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8E4FCC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AB3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EFC34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BEA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01E376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BB51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85EFC2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22F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5E99CA91" w14:textId="77777777" w:rsidTr="00BA14CD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7EBF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12E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99A" w14:textId="6F542CC3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541" w14:textId="00B14BB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66D" w14:textId="2CB25D9C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4E829" w14:textId="51BDF101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2817" w14:textId="7ED395B4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C0DD" w14:textId="162316ED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CC34" w14:textId="5B33313A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2A4" w14:textId="55F46193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98B2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E6562" w:rsidRPr="00B9224D" w14:paraId="6AFA5803" w14:textId="77777777" w:rsidTr="00BA14CD">
        <w:trPr>
          <w:trHeight w:val="3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3EB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872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821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7BA1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EAE" w14:textId="466580D9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913CB" w14:textId="24682A02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2E1" w14:textId="30BDC95F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BD4E" w14:textId="52CB1B4C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0B76" w14:textId="26EE179B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9B90" w14:textId="4E428DD4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BA28" w14:textId="77777777" w:rsidR="001E6562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564ED4A" w14:textId="77777777" w:rsidTr="00BA14CD">
        <w:trPr>
          <w:gridAfter w:val="1"/>
          <w:wAfter w:w="6" w:type="dxa"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4FD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5A7" w14:textId="3D2DBECB" w:rsidR="00E32CF9" w:rsidRPr="00B9224D" w:rsidRDefault="004F55F4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BB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B1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D0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D0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85B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D1368" w14:textId="4D102DFA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E204D" w14:textId="00C0B1E8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9E132" w14:textId="7B75BBD6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126FD" w14:textId="6EB40789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A13" w14:textId="3875AE2F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555201F1" w14:textId="77777777" w:rsidTr="00BA14CD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072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144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B3D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4D5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9133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EE7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61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94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48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2DB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460B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EF0A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3C62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4E36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3AE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7AD48458" w14:textId="77777777" w:rsidTr="00BA14CD">
        <w:trPr>
          <w:gridAfter w:val="1"/>
          <w:wAfter w:w="6" w:type="dxa"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9B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68D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1A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3FF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2B8A" w14:textId="2771D8D7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F68" w14:textId="55987DE1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9D31" w14:textId="56220F68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346B" w14:textId="73B5ED7B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E1FC" w14:textId="25648CAF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6B7" w14:textId="1D75D8F0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FF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56F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FD9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57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83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BD270D8" w14:textId="77777777" w:rsidTr="00BA14CD">
        <w:trPr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B4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8A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75C0FB9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0780B70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C6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40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CA0F" w14:textId="58AB8620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15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6FA" w14:textId="2A35194B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0375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2CA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D92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9E2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D49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378D79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3B40A4" w14:textId="15A806D6" w:rsidR="00E32CF9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  <w:p w14:paraId="7C2B7358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9F4F7C6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5D231E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193602E8" w14:textId="77777777" w:rsidTr="00BA14CD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23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5F4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F7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D7E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CCE7" w14:textId="659D3526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78C89CC" w14:textId="3C59DA35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15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FC5A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973C6BC" w14:textId="4CA5C066" w:rsidR="00E32CF9" w:rsidRPr="00B9224D" w:rsidRDefault="001E656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 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6B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13C1A00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750D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A9D41BA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336B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C946836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F61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7B0A4F5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81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66452523" w14:textId="77777777" w:rsidTr="00BA14CD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292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2076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C44" w14:textId="63AF16D2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7AC" w14:textId="05AE8AC2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1974" w14:textId="140DDC31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40F" w14:textId="72C5019D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0C7" w14:textId="0ADBDE9F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727" w14:textId="2FF83388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FA3D" w14:textId="5FDDC3F8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AC2F" w14:textId="59B3D995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5F7D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B82FB41" w14:textId="77777777" w:rsidTr="00BA14CD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05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7E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0E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BE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090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7745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250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D852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A02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11B" w14:textId="77777777" w:rsidR="00E32CF9" w:rsidRDefault="00E32CF9" w:rsidP="000B4D43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59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6AD7E815" w14:textId="77777777" w:rsidTr="00BA14CD">
        <w:trPr>
          <w:gridAfter w:val="1"/>
          <w:wAfter w:w="6" w:type="dxa"/>
          <w:trHeight w:val="10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E58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A94" w14:textId="1EFD56AD" w:rsidR="00E32CF9" w:rsidRPr="00B9224D" w:rsidRDefault="004F55F4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00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8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49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29A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40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97A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559949D" w14:textId="77777777" w:rsidR="00E32CF9" w:rsidRDefault="00E32CF9" w:rsidP="000B4D43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15F7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0270C8" w14:textId="77777777" w:rsidR="00E32CF9" w:rsidRDefault="00E32CF9" w:rsidP="000B4D43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082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8D9BA0" w14:textId="77777777" w:rsidR="00E32CF9" w:rsidRDefault="00E32CF9" w:rsidP="000B4D43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1F24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7EF9600" w14:textId="77777777" w:rsidR="00E32CF9" w:rsidRDefault="00E32CF9" w:rsidP="000B4D43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4362" w14:textId="4816F7A4" w:rsidR="00E32CF9" w:rsidRPr="00B9224D" w:rsidRDefault="00F55F24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2AB80D54" w14:textId="77777777" w:rsidTr="00BA14CD">
        <w:trPr>
          <w:gridAfter w:val="1"/>
          <w:wAfter w:w="6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38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37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DA9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B17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CBF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A33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33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15C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3C7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FD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942C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40A0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0EBA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C77D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A88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288B977E" w14:textId="77777777" w:rsidTr="00BA14CD">
        <w:trPr>
          <w:gridAfter w:val="1"/>
          <w:wAfter w:w="6" w:type="dxa"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1CC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F7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B6B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804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58FF" w14:textId="0B9215D3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2A0C" w14:textId="7E5BE749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C821" w14:textId="26C4DF18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758E" w14:textId="69AF740F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AB6" w14:textId="0B044336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85D0" w14:textId="3D932757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6536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A844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0E31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5DB9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582E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4306ED34" w14:textId="77777777" w:rsidTr="00BA14C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78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528" w14:textId="77F2F805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1363ADD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7210971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84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34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2F4D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48BB8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D728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CDAE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63C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B675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9E76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990DA8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AAD9205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FC76ED5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0F3BC61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18EB30D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A77BD15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E9DB3C9" w14:textId="34272160" w:rsidR="00E32CF9" w:rsidRPr="00B9224D" w:rsidRDefault="00F55F24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7824D2AF" w14:textId="77777777" w:rsidTr="00BA14CD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ACC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DDD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869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0B3A6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FF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DE45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A38DC9A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3CA33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F20E098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E76E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33F5A5B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E0C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313D38C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93C0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9DC0A2F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A53" w14:textId="77777777" w:rsidR="00E32CF9" w:rsidRDefault="00E32CF9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F500F2F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E4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7D0D3C66" w14:textId="77777777" w:rsidTr="00BA14CD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3B8F3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AB4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7640" w14:textId="6FB3DAE0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B32" w14:textId="7FD3122E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DC1" w14:textId="5F6D7BF3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F1E9F" w14:textId="06390241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482" w14:textId="54183D72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624A" w14:textId="40FA2358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A29" w14:textId="572AB425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975" w14:textId="1C4DCCBB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34B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E8E06DB" w14:textId="77777777" w:rsidTr="00BA14CD">
        <w:trPr>
          <w:trHeight w:val="2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37E4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46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D1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67B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8B39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411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CB7A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F637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F3A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658" w14:textId="77777777" w:rsidR="00E32CF9" w:rsidRDefault="00E32CF9" w:rsidP="000B4D43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26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05316E74" w14:textId="77777777" w:rsidTr="00BA14CD">
        <w:trPr>
          <w:gridAfter w:val="1"/>
          <w:wAfter w:w="6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9F4A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C29" w14:textId="7AA6BC77" w:rsidR="00E32CF9" w:rsidRPr="00B9224D" w:rsidRDefault="004F55F4" w:rsidP="000B4D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="00E32CF9"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14:paraId="5FEA346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F49" w14:textId="3F21DB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26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B6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CC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BF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887" w14:textId="77777777" w:rsidR="00E32CF9" w:rsidRDefault="00E32CF9" w:rsidP="000B4D43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D5E8" w14:textId="77777777" w:rsidR="00E32CF9" w:rsidRDefault="00E32CF9" w:rsidP="000B4D43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1094" w14:textId="77777777" w:rsidR="00E32CF9" w:rsidRDefault="00E32CF9" w:rsidP="000B4D43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DBCD" w14:textId="77777777" w:rsidR="00E32CF9" w:rsidRDefault="00E32CF9" w:rsidP="000B4D43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1FBC" w14:textId="5C382EB3" w:rsidR="00E32CF9" w:rsidRPr="00B9224D" w:rsidRDefault="00F55F24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13F222B3" w14:textId="77777777" w:rsidTr="00BA14CD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150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DC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702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5F3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5D2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AC7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E2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FA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D5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4B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6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12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21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66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2E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64260480" w14:textId="77777777" w:rsidTr="00BA14CD">
        <w:trPr>
          <w:gridAfter w:val="1"/>
          <w:wAfter w:w="6" w:type="dxa"/>
          <w:trHeight w:val="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EB2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B42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CBA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E2E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569" w14:textId="5158FB56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A539" w14:textId="5DAEFE10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3AB9" w14:textId="1D559444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BD4" w14:textId="7725B01E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FEF1" w14:textId="7BE270AC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ED1" w14:textId="39096767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2BC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10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D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1C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10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3524D" w:rsidRPr="00B9224D" w14:paraId="0378ACA0" w14:textId="77777777" w:rsidTr="00BA14CD">
        <w:trPr>
          <w:trHeight w:val="1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87881B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9F9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BD150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D92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5E8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424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145" w14:textId="77777777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B5E4" w14:textId="77777777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ACCB" w14:textId="77777777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DBB" w14:textId="77777777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7AB6F" w14:textId="72646629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13524D" w:rsidRPr="00B9224D" w14:paraId="21DACE49" w14:textId="77777777" w:rsidTr="00BA14CD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6FA4" w14:textId="77777777" w:rsidR="00135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C1C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E8EA7" w14:textId="77777777" w:rsidR="00135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41D9D97" w14:textId="0A63A3C4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785" w14:textId="2B8E5CDD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AEBD" w14:textId="0F8D48C7" w:rsidR="00135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0F" w14:textId="3A2DC080" w:rsidR="00135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FE9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CFBD86A" w14:textId="6CBAD637" w:rsidR="0013524D" w:rsidRPr="00FC408E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B23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4AA58D7" w14:textId="0CBBC1C8" w:rsidR="0013524D" w:rsidRPr="00FC408E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D6FF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61EF88F" w14:textId="6D15B718" w:rsidR="0013524D" w:rsidRPr="00FC408E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857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327897" w14:textId="1E98AEC7" w:rsidR="0013524D" w:rsidRPr="00FC408E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0F40" w14:textId="77777777" w:rsidR="00135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31CE797E" w14:textId="77777777" w:rsidTr="00BA14CD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CC5D" w14:textId="77777777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7EA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5F477" w14:textId="5917AF56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581" w14:textId="7CAE6AE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29E" w14:textId="4A481900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1DF" w14:textId="4AF40338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620" w14:textId="56E950F1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27E" w14:textId="6FD7A19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16CF" w14:textId="3E5F0C9A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06A" w14:textId="5F733541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8BB6" w14:textId="77777777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3524D" w:rsidRPr="00B9224D" w14:paraId="3FC15EF5" w14:textId="77777777" w:rsidTr="00BA14CD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2DCC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361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CE6F6" w14:textId="3B4510C0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817" w14:textId="63A077E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336A" w14:textId="1E24D72D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20CD" w14:textId="065F8F4D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33C" w14:textId="1B09280F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523" w14:textId="49528BEF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752" w14:textId="7ECF2A69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0F5" w14:textId="6C9AEF22" w:rsidR="0013524D" w:rsidRDefault="0013524D" w:rsidP="000B4D43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A5B8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1452" w:rsidRPr="00B9224D" w14:paraId="0EF97445" w14:textId="77777777" w:rsidTr="00161452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B20B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87B" w14:textId="77777777" w:rsidR="00161452" w:rsidRPr="00B9224D" w:rsidRDefault="00161452" w:rsidP="000B4D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14:paraId="4A0F566B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731B77" w14:textId="2249D669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180D7" w14:textId="1AE9223E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8A56D" w14:textId="6959229F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8C5A" w14:textId="1B9219E3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20F6" w14:textId="5F02B4E1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5975" w14:textId="08665587" w:rsidR="00161452" w:rsidRDefault="00161452" w:rsidP="000B4D43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9A0D" w14:textId="58EBD5A9" w:rsidR="00161452" w:rsidRDefault="00161452" w:rsidP="000B4D43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68F35" w14:textId="6A70A862" w:rsidR="00161452" w:rsidRDefault="00161452" w:rsidP="000B4D43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BDB7" w14:textId="7EF89855" w:rsidR="00161452" w:rsidRDefault="00161452" w:rsidP="000B4D43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110B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3524D" w:rsidRPr="00B9224D" w14:paraId="2482BC94" w14:textId="77777777" w:rsidTr="00BA14C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5FE9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AB7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6361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6338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329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813D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D6BB" w14:textId="26917048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0B" w14:textId="348D3341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EC1B" w14:textId="27F407D3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A70B" w14:textId="57DD00DE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25AA" w14:textId="77777777" w:rsidR="0013524D" w:rsidRDefault="0013524D" w:rsidP="000B4D4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CE56" w14:textId="77777777" w:rsidR="0013524D" w:rsidRDefault="0013524D" w:rsidP="000B4D4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272" w14:textId="77777777" w:rsidR="0013524D" w:rsidRDefault="0013524D" w:rsidP="000B4D4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A3CA" w14:textId="77777777" w:rsidR="0013524D" w:rsidRDefault="0013524D" w:rsidP="000B4D43">
            <w:pPr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54F3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3524D" w:rsidRPr="00B9224D" w14:paraId="7E9A0C9F" w14:textId="77777777" w:rsidTr="00BA14CD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2B6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4F9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1E3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DDA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6C9C" w14:textId="38D0AA11" w:rsidR="0013524D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8367" w14:textId="38192B3D" w:rsidR="0013524D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BB04" w14:textId="389C8D91" w:rsidR="0013524D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75ED" w14:textId="68EFB550" w:rsidR="0013524D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C709" w14:textId="4F0B9C66" w:rsidR="0013524D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81D" w14:textId="0B7BC2D5" w:rsidR="0013524D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D430" w14:textId="77777777" w:rsidR="0013524D" w:rsidRDefault="0013524D" w:rsidP="000B4D4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59C" w14:textId="77777777" w:rsidR="0013524D" w:rsidRDefault="0013524D" w:rsidP="000B4D4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1EE" w14:textId="77777777" w:rsidR="0013524D" w:rsidRDefault="0013524D" w:rsidP="000B4D4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3A09" w14:textId="77777777" w:rsidR="0013524D" w:rsidRDefault="0013524D" w:rsidP="000B4D43">
            <w:pPr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5C69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46F26B37" w14:textId="77777777" w:rsidTr="00BA14CD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10F" w14:textId="77C638A8" w:rsidR="00E32CF9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A73" w14:textId="5EEE68B9" w:rsidR="00E32CF9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AF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44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B15" w14:textId="0E2F590D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AAE" w14:textId="1C59B4C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E3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D4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4F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A7C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B3DA" w14:textId="10B02AA2" w:rsidR="00E32CF9" w:rsidRPr="00B9224D" w:rsidRDefault="00F55F24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08C43244" w14:textId="77777777" w:rsidTr="00BA14CD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F96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8D5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6F6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91FC56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C5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417A" w14:textId="497804B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94D4" w14:textId="3878F708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2A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BD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52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71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8E1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1CD17C9F" w14:textId="77777777" w:rsidTr="00BA14CD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877" w14:textId="77777777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827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1BA" w14:textId="3A1BB0AF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314" w14:textId="6E25270C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D2F" w14:textId="2257DF96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9286" w14:textId="20294A72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F56" w14:textId="6B19BFCB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C38" w14:textId="55DFBA6B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25A" w14:textId="02FF7577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0A7" w14:textId="1D49FA80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4DC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6DB48B62" w14:textId="77777777" w:rsidTr="00BA14CD">
        <w:trPr>
          <w:trHeight w:val="5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97E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8D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A7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11E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6CF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47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22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88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4A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6E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717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1452" w:rsidRPr="00B9224D" w14:paraId="348954B3" w14:textId="77777777" w:rsidTr="00161452">
        <w:trPr>
          <w:gridAfter w:val="1"/>
          <w:wAfter w:w="6" w:type="dxa"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C5F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615" w14:textId="77777777" w:rsidR="00161452" w:rsidRPr="009A57F3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A868163" w14:textId="14908A87" w:rsidR="00161452" w:rsidRPr="00B9224D" w:rsidRDefault="00161452" w:rsidP="000B4D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  <w:r w:rsidRPr="009A57F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0A4E" w14:textId="77777777" w:rsidR="00161452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51E6DA2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C24E" w14:textId="77777777" w:rsidR="00161452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78E9747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E2B61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2DEA3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E81C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C4A" w14:textId="1F8CC1EA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B616" w14:textId="75F7EB25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F90" w14:textId="4304F309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2A4" w14:textId="2FEC7F34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D07" w14:textId="5160465E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3D981CB3" w14:textId="77777777" w:rsidTr="00BA14CD">
        <w:trPr>
          <w:gridAfter w:val="1"/>
          <w:wAfter w:w="6" w:type="dxa"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3F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83E" w14:textId="77777777" w:rsidR="00E32CF9" w:rsidRPr="00B9224D" w:rsidRDefault="00E32CF9" w:rsidP="000B4D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763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1AA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C98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58B8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22C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5F3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A24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88E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E6D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120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A72F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8C1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66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1081ED86" w14:textId="77777777" w:rsidTr="00BA14CD">
        <w:trPr>
          <w:gridAfter w:val="1"/>
          <w:wAfter w:w="6" w:type="dxa"/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31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847" w14:textId="77777777" w:rsidR="00E32CF9" w:rsidRPr="00B9224D" w:rsidRDefault="00E32CF9" w:rsidP="000B4D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DF99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853" w14:textId="77777777" w:rsidR="00E32CF9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687" w14:textId="1ED8CD0D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2BB" w14:textId="7E3F396B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CA08" w14:textId="5A8ACBEF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68B" w14:textId="19BE78A7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599C" w14:textId="3B275691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8877" w14:textId="6F30BF7B" w:rsidR="00E32CF9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26B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002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E1A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8F6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414" w14:textId="77777777" w:rsidR="00E32CF9" w:rsidRPr="00B9224D" w:rsidRDefault="00E32CF9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3524D" w:rsidRPr="00B9224D" w14:paraId="7B4C958B" w14:textId="77777777" w:rsidTr="00BA14CD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E161" w14:textId="66E6CDC5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2CD2" w14:textId="66507AA7" w:rsidR="0013524D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AF3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1FD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BE76" w14:textId="2544E50B" w:rsidR="0013524D" w:rsidRDefault="0013524D" w:rsidP="000B4D4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FC1" w14:textId="6A8EF865" w:rsidR="0013524D" w:rsidRDefault="0013524D" w:rsidP="000B4D4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C59E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474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CFFA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6AA2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743" w14:textId="757862DB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13524D" w:rsidRPr="00B9224D" w14:paraId="3AA86428" w14:textId="77777777" w:rsidTr="00BA14CD"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FE64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6C7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89B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183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D4E" w14:textId="5F139B08" w:rsidR="0013524D" w:rsidRDefault="0013524D" w:rsidP="000B4D4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4D473" w14:textId="5E3152DE" w:rsidR="0013524D" w:rsidRDefault="0013524D" w:rsidP="000B4D4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14D3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9C58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D6ED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EC8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2F2" w14:textId="26755C2D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13524D" w:rsidRPr="00B9224D" w14:paraId="23B9469B" w14:textId="77777777" w:rsidTr="00BA14CD">
        <w:trPr>
          <w:trHeight w:val="8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2EFE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5A8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0A2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88D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333F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9F5D2A0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1CB1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BF809A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6AA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3075FA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913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D6A544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E2BE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E9D5FF9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233" w14:textId="77777777" w:rsidR="0013524D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B620A32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E211E" w14:textId="7F5E047C" w:rsidR="0013524D" w:rsidRPr="00B9224D" w:rsidRDefault="0013524D" w:rsidP="000B4D4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13524D" w:rsidRPr="00B9224D" w14:paraId="58B722D1" w14:textId="77777777" w:rsidTr="00BA14CD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5F75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95A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755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6875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55E1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75881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671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D520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11ED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11F" w14:textId="77777777" w:rsidR="0013524D" w:rsidRDefault="0013524D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C4A7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1452" w:rsidRPr="00B9224D" w14:paraId="162294B7" w14:textId="77777777" w:rsidTr="00161452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403B" w14:textId="7777777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1229" w14:textId="77777777" w:rsidR="00161452" w:rsidRPr="009A57F3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EC4E942" w14:textId="67CDA83D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 xml:space="preserve">Объекты спорта и дополнительного образования сферы спорта в Московской области </w:t>
            </w:r>
            <w:proofErr w:type="spellStart"/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обрудованы</w:t>
            </w:r>
            <w:proofErr w:type="spellEnd"/>
            <w:r w:rsidRPr="009A57F3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560F1" w14:textId="431D54E9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4E0D4" w14:textId="574F542C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218B5" w14:textId="585E5EC1" w:rsidR="00161452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A37C" w14:textId="3765FC70" w:rsidR="00161452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9C9D" w14:textId="279CF366" w:rsidR="00161452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0A1A" w14:textId="5B826C1F" w:rsidR="00161452" w:rsidRPr="00775B24" w:rsidRDefault="00161452" w:rsidP="001614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B63D4" w14:textId="357AC837" w:rsidR="00161452" w:rsidRPr="00775B24" w:rsidRDefault="00161452" w:rsidP="001614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1BACB" w14:textId="425FAF7C" w:rsidR="00161452" w:rsidRPr="00775B24" w:rsidRDefault="00161452" w:rsidP="001614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7E479" w14:textId="6BDC0927" w:rsidR="00161452" w:rsidRPr="00775B24" w:rsidRDefault="00161452" w:rsidP="001614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94D100" w14:textId="1C8F0397" w:rsidR="00161452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13524D" w:rsidRPr="00B9224D" w14:paraId="1DF6655C" w14:textId="77777777" w:rsidTr="00BA14CD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5F95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9699" w14:textId="77777777" w:rsidR="0013524D" w:rsidRPr="009A57F3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7194B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1FE15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2911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6F48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B88" w14:textId="2F28489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9A19" w14:textId="377585C6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4D0" w14:textId="3299CA42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578F" w14:textId="50F10AD6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680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4C643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6E968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5184B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1C319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3524D" w:rsidRPr="00B9224D" w14:paraId="5DA745D9" w14:textId="77777777" w:rsidTr="00BA14CD">
        <w:trPr>
          <w:trHeight w:val="4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6D6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D4B" w14:textId="77777777" w:rsidR="0013524D" w:rsidRPr="009A57F3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E002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DCB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241" w14:textId="3C2EC479" w:rsidR="0013524D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3DFAD" w14:textId="69343A49" w:rsidR="0013524D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8D67F" w14:textId="13ACE4AE" w:rsidR="0013524D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9C07E" w14:textId="6ACD98BC" w:rsidR="0013524D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A935E" w14:textId="6C6966F8" w:rsidR="0013524D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A7BD4" w14:textId="22A02FE8" w:rsidR="0013524D" w:rsidRPr="00775B24" w:rsidRDefault="00161452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35E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2E56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7422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C7E" w14:textId="77777777" w:rsidR="0013524D" w:rsidRPr="00775B24" w:rsidRDefault="0013524D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33D6" w14:textId="77777777" w:rsidR="0013524D" w:rsidRPr="00B9224D" w:rsidRDefault="0013524D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02151" w:rsidRPr="00B9224D" w14:paraId="44EC18BA" w14:textId="77777777" w:rsidTr="00BA14C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E68D" w14:textId="77777777" w:rsidR="00A02151" w:rsidRDefault="00A02151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  <w:p w14:paraId="05FB851E" w14:textId="1216B39D" w:rsidR="00A02151" w:rsidRPr="009C378F" w:rsidRDefault="00A02151" w:rsidP="000B4D4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210" w14:textId="10ED439E" w:rsidR="00A02151" w:rsidRPr="00B9224D" w:rsidRDefault="00A02151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8DF" w14:textId="60F9A366" w:rsidR="00A02151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A4F" w14:textId="77777777" w:rsidR="00A02151" w:rsidRPr="00B9224D" w:rsidRDefault="00A02151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547C" w14:textId="77777777" w:rsidR="00A02151" w:rsidRDefault="00A02151" w:rsidP="00BA14CD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30672" w14:textId="77777777" w:rsidR="00A02151" w:rsidRDefault="00A02151" w:rsidP="00BA14CD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E62" w14:textId="77777777" w:rsidR="00A02151" w:rsidRDefault="00A02151" w:rsidP="00BA14CD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CD91" w14:textId="77777777" w:rsidR="00A02151" w:rsidRDefault="00A02151" w:rsidP="00BA14CD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16F5" w14:textId="77777777" w:rsidR="00A02151" w:rsidRDefault="00A02151" w:rsidP="00BA14CD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8254" w14:textId="77777777" w:rsidR="00A02151" w:rsidRDefault="00A02151" w:rsidP="00BA14CD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BBBD" w14:textId="54DEF697" w:rsidR="00A02151" w:rsidRPr="00B9224D" w:rsidRDefault="00A02151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9C378F" w:rsidRPr="00B9224D" w14:paraId="1AAD7782" w14:textId="77777777" w:rsidTr="00BA14CD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73F5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6566B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D99" w14:textId="23E86835" w:rsidR="009C378F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18C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BEF7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CB9F208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6F0C0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7CED969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3496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929351B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4C1C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5FBF51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448A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0C1523B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591B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733913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66B2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5276CE0A" w14:textId="77777777" w:rsidTr="00BA14CD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758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FCB8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D8D7" w14:textId="38CEFC49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7A35" w14:textId="32CB3578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35BF" w14:textId="77B13F21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1A8D7" w14:textId="65CFC12F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2BE" w14:textId="6E330D00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9FC7" w14:textId="3786AC8A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FC3" w14:textId="4AA7732E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6064" w14:textId="6A2740CA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9C3F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378F" w:rsidRPr="00B9224D" w14:paraId="40D04251" w14:textId="77777777" w:rsidTr="00BA14CD">
        <w:trPr>
          <w:trHeight w:val="10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C96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F7A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ABA6" w14:textId="73E804FC" w:rsidR="009C378F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DF37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07A3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D12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C1C0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9DCC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3AF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195F" w14:textId="77777777" w:rsidR="009C378F" w:rsidRDefault="009C378F" w:rsidP="000B4D43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F37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0049A307" w14:textId="77777777" w:rsidTr="00BA14CD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D51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B8C" w14:textId="31999441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BB9" w14:textId="10D91A66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B516" w14:textId="70B136D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CE68" w14:textId="7E88BDA2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536" w14:textId="5EDFF9A5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32C1" w14:textId="51790A47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3A8" w14:textId="2B8C2FBE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34D" w14:textId="3C105FB8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E0B1" w14:textId="5B34EB8F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7F0B1" w14:textId="2F0EF413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267A60" w:rsidRPr="00B9224D" w14:paraId="7E13A9FB" w14:textId="77777777" w:rsidTr="00BA14CD">
        <w:trPr>
          <w:trHeight w:val="7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8E4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0AC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B44" w14:textId="110103A2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EF1" w14:textId="5991D5E5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55D" w14:textId="7777777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9D2914" w14:textId="14C9304B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66DF" w14:textId="7777777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13DC2D3" w14:textId="2BCD2047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E29" w14:textId="7777777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967FB55" w14:textId="1F3257D8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B0FD" w14:textId="7777777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521CE42" w14:textId="3D72CA9A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6F9" w14:textId="7777777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CF2A6C7" w14:textId="01BC9748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4C32" w14:textId="77777777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3F4C9E1" w14:textId="2EEBE5FF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8F4E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696A4B7A" w14:textId="77777777" w:rsidTr="00BA14CD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C03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705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BD2" w14:textId="4ADFC9EC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3930" w14:textId="2DDE794A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AE5F" w14:textId="043B8A81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45F" w14:textId="7B3D30EE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3C0" w14:textId="758B11E5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9486" w14:textId="23639938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C878" w14:textId="3EF9C925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A418" w14:textId="0FA65514" w:rsidR="00267A60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1A57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0D981DEC" w14:textId="77777777" w:rsidTr="00BA14CD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446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1B7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EC9E" w14:textId="4C614E02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39A6" w14:textId="4AC7971F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5D63" w14:textId="2AE32B39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6EC3" w14:textId="67FDFD66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19D7" w14:textId="15EF2E24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0F45" w14:textId="13C9C6C4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C75" w14:textId="3EDAFCB5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0EF" w14:textId="721D8BBC" w:rsidR="00267A60" w:rsidRPr="00775B24" w:rsidRDefault="00267A60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A67" w14:textId="77777777" w:rsidR="00267A60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378F" w:rsidRPr="00B9224D" w14:paraId="1F309AA6" w14:textId="77777777" w:rsidTr="00BA14CD">
        <w:trPr>
          <w:gridAfter w:val="1"/>
          <w:wAfter w:w="6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0641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32D" w14:textId="77777777" w:rsidR="00267A60" w:rsidRPr="009A57F3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DCE9F65" w14:textId="286D815E" w:rsidR="009C378F" w:rsidRPr="00B9224D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в </w:t>
            </w:r>
            <w:bookmarkStart w:id="1" w:name="_GoBack"/>
            <w:r w:rsidRPr="009A57F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ниципальных образованиях Московской области плоскостных спортивных сооружений</w:t>
            </w:r>
            <w:bookmarkEnd w:id="1"/>
            <w:r w:rsidRPr="009A57F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996" w14:textId="77777777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AC5D87B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914" w14:textId="77777777" w:rsidR="00267A60" w:rsidRDefault="00267A60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0ECB03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440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CC8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A9A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DC2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672FF6" w14:textId="77777777" w:rsidR="009C378F" w:rsidRDefault="009C378F" w:rsidP="000B4D43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CAF6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D21FAA3" w14:textId="77777777" w:rsidR="009C378F" w:rsidRDefault="009C378F" w:rsidP="000B4D43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CB1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988C098" w14:textId="77777777" w:rsidR="009C378F" w:rsidRDefault="009C378F" w:rsidP="000B4D43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8B19" w14:textId="77777777" w:rsidR="009C378F" w:rsidRDefault="009C378F" w:rsidP="000B4D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951E591" w14:textId="77777777" w:rsidR="009C378F" w:rsidRDefault="009C378F" w:rsidP="000B4D43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E151" w14:textId="08A6EE21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9C378F" w:rsidRPr="00B9224D" w14:paraId="084579E6" w14:textId="77777777" w:rsidTr="00BA14CD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AF4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7267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C95C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B680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0B71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B7B4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36F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A81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742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422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F4B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AC26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7B7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67C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C865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C378F" w:rsidRPr="00B9224D" w14:paraId="6E59C8A0" w14:textId="77777777" w:rsidTr="00BA14CD">
        <w:trPr>
          <w:gridAfter w:val="1"/>
          <w:wAfter w:w="6" w:type="dxa"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30AA" w14:textId="26B34F78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C7DF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6EE3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A8C5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126" w14:textId="73580697" w:rsidR="009C378F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81A4" w14:textId="1301BE94" w:rsidR="009C378F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4B51" w14:textId="1ACF1294" w:rsidR="009C378F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3AFD" w14:textId="44F8E0A6" w:rsidR="009C378F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093" w14:textId="15087C2E" w:rsidR="009C378F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0A20" w14:textId="01909DF9" w:rsidR="009C378F" w:rsidRPr="00B9224D" w:rsidRDefault="00161452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57C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90F1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E8B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843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9F4A" w14:textId="77777777" w:rsidR="009C378F" w:rsidRPr="00B9224D" w:rsidRDefault="009C378F" w:rsidP="000B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0"/>
    </w:tbl>
    <w:p w14:paraId="05728DCD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2A78D163" w14:textId="77777777" w:rsidR="00F55F24" w:rsidRDefault="00F55F24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26531F6E" w14:textId="77777777" w:rsidR="00BA14CD" w:rsidRDefault="00BA14CD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5DE9876A" w14:textId="77777777" w:rsidR="00BA14CD" w:rsidRDefault="00BA14CD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62FCE025" w14:textId="77777777" w:rsidR="00BA14CD" w:rsidRDefault="00BA14CD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77FF8EA7" w14:textId="77777777" w:rsidR="00E32CF9" w:rsidRPr="00876EEB" w:rsidRDefault="00E32CF9" w:rsidP="00E32CF9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22109993" w14:textId="77777777" w:rsidR="00E32CF9" w:rsidRPr="00876EEB" w:rsidRDefault="00E32CF9" w:rsidP="00E32CF9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71E06E72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418"/>
        <w:gridCol w:w="113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E32CF9" w:rsidRPr="00B9224D" w14:paraId="195CD08A" w14:textId="77777777" w:rsidTr="00E32CF9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7A5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4ED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5B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AF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635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43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0C3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32CF9" w:rsidRPr="00B9224D" w14:paraId="60D788AF" w14:textId="77777777" w:rsidTr="00E32CF9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028C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621F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E7A5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A17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7474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434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036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CBD4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35D7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714C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16C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F2D8DBE" w14:textId="77777777" w:rsidTr="00E32CF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7F9C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5BE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DEF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0006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D2E6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B0E5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3E4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6C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16C4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591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780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E32CF9" w:rsidRPr="00B9224D" w14:paraId="6D17BADC" w14:textId="77777777" w:rsidTr="006E611D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8CC2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ED68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D15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615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18E" w14:textId="167CE709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 985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BDF7B" w14:textId="32201125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2 5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2A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49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F7F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6D5E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1D7B81" w14:textId="070A115A" w:rsidR="00E32CF9" w:rsidRPr="00B9224D" w:rsidRDefault="00F55F24" w:rsidP="00F55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4D4DE311" w14:textId="77777777" w:rsidTr="006E611D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703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C1E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1B3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1F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2D5A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BDBE5F" w14:textId="350D361C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911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12D6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7086ACB" w14:textId="7692E7D7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54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B96D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D74F9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D24F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0321B35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996B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1EC7D8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88B4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1E2C3E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31F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56A79A0B" w14:textId="77777777" w:rsidTr="006E611D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BE79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62C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0663" w14:textId="137816C2" w:rsidR="00267A60" w:rsidRPr="00B9224D" w:rsidRDefault="00267A60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39E" w14:textId="673A9AB5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A251" w14:textId="4E4DF1BD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E92D" w14:textId="1F3FAD4A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1E78" w14:textId="68E7AA40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23" w14:textId="1A7B4633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064" w14:textId="0640CA0E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A67" w14:textId="7E941F0C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B3FC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2757543D" w14:textId="77777777" w:rsidTr="006E611D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CD33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F251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D957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21E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5A0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F744F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966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0DC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C6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D59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31BF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1FCBD28E" w14:textId="77777777" w:rsidTr="006E611D">
        <w:trPr>
          <w:trHeight w:val="4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7788F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F6D7" w14:textId="77777777" w:rsidR="00267A60" w:rsidRPr="009A57F3" w:rsidRDefault="00267A60" w:rsidP="0026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C4B80A6" w14:textId="4FF67C4F" w:rsidR="00E32CF9" w:rsidRPr="00B9224D" w:rsidRDefault="00267A60" w:rsidP="00267A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C0E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7035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60CC" w14:textId="70EB4AA4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87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826C9" w14:textId="08B23CB8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3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BB19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6BE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2AC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E10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922E0" w14:textId="2848675D" w:rsidR="00E32CF9" w:rsidRPr="00B9224D" w:rsidRDefault="00F55F24" w:rsidP="00F55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E32CF9" w:rsidRPr="00B9224D" w14:paraId="3AB9589F" w14:textId="77777777" w:rsidTr="006E611D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49A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A09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1C5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3149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7245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4F6961C" w14:textId="1CCE1E9B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  <w:r w:rsidR="00F55F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71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9903A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54EFC08" w14:textId="390650B9" w:rsidR="00E32CF9" w:rsidRPr="00B9224D" w:rsidRDefault="00F55F24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  <w:r w:rsidR="00E32CF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3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53B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EC9265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6DAB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E68EF4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69A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1F12A1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9E2" w14:textId="77777777" w:rsidR="00E32CF9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16D4FE5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9EC35B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A60" w:rsidRPr="00B9224D" w14:paraId="61BB0630" w14:textId="77777777" w:rsidTr="006E611D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3E4BD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012C" w14:textId="77777777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F02" w14:textId="5045EC65" w:rsidR="00267A60" w:rsidRPr="00B9224D" w:rsidRDefault="00267A60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A78" w14:textId="5EE94E2E" w:rsidR="00267A60" w:rsidRPr="00B9224D" w:rsidRDefault="00267A60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FCC" w14:textId="7935F621" w:rsidR="00267A60" w:rsidRDefault="00267A60" w:rsidP="0026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13369" w14:textId="263035BE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15DF" w14:textId="228A8720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AD81" w14:textId="376EACF1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F1E" w14:textId="2BED7CFB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942" w14:textId="50E08472" w:rsidR="00267A60" w:rsidRDefault="00267A60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C37061" w14:textId="77777777" w:rsidR="00267A60" w:rsidRPr="00B9224D" w:rsidRDefault="00267A60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595D8C3C" w14:textId="77777777" w:rsidTr="006E611D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938A" w14:textId="57F2581D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E15C8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9536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26B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154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3FA16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086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90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5F6E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D25B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E6CD44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1452" w:rsidRPr="00B9224D" w14:paraId="53E73504" w14:textId="77777777" w:rsidTr="00161452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AE2A" w14:textId="77777777" w:rsidR="00161452" w:rsidRPr="00B9224D" w:rsidRDefault="00161452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ABCEA" w14:textId="0AF27071" w:rsidR="00161452" w:rsidRPr="00B9224D" w:rsidRDefault="00161452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6D9" w14:textId="77777777" w:rsidR="00161452" w:rsidRPr="00B9224D" w:rsidRDefault="00161452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BBA" w14:textId="77777777" w:rsidR="00161452" w:rsidRPr="00B9224D" w:rsidRDefault="00161452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304" w14:textId="77777777" w:rsidR="00161452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F21" w14:textId="77777777" w:rsidR="00161452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9430" w14:textId="77777777" w:rsidR="00161452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4CF0D" w14:textId="3C275D52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808DA" w14:textId="4D33E3DC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878F2" w14:textId="5AB95D4A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4CF60" w14:textId="143CCF14" w:rsidR="00161452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28E" w14:textId="77777777" w:rsidR="00161452" w:rsidRPr="00B9224D" w:rsidRDefault="00161452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75F85151" w14:textId="77777777" w:rsidTr="006E611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B5B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107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56AF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34CE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A8F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E9AA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68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219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DC1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255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909B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68C38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E2FEA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0E93F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C311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01D90188" w14:textId="77777777" w:rsidTr="006E611D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9114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17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381" w14:textId="77777777" w:rsidR="00E32CF9" w:rsidRPr="00B9224D" w:rsidRDefault="00E32CF9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21D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858F" w14:textId="240901D8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EDE" w14:textId="089891A4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BBCE" w14:textId="6017FB35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74F" w14:textId="130D1269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A164" w14:textId="77880262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BF1" w14:textId="37D06B4E" w:rsidR="00E32CF9" w:rsidRPr="00B9224D" w:rsidRDefault="00161452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262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5E87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4A8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55C" w14:textId="77777777" w:rsidR="00E32CF9" w:rsidRPr="00B9224D" w:rsidRDefault="00E32CF9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CA8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B4D43" w:rsidRPr="00B9224D" w14:paraId="2FB4DDB7" w14:textId="77777777" w:rsidTr="006E611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703B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C127" w14:textId="77777777" w:rsidR="000B4D43" w:rsidRPr="009A57F3" w:rsidRDefault="000B4D43" w:rsidP="006E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78CECEA6" w14:textId="6F1BCD49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B8FB" w14:textId="77777777" w:rsidR="000B4D43" w:rsidRPr="00B9224D" w:rsidRDefault="000B4D43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46A1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957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2D5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003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0345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00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E8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B97" w14:textId="7CB22111" w:rsidR="000B4D43" w:rsidRPr="00B9224D" w:rsidRDefault="000B4D43" w:rsidP="00F55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0B4D43" w:rsidRPr="00B9224D" w14:paraId="49CB3539" w14:textId="77777777" w:rsidTr="006E611D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6F40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C5D0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50D" w14:textId="77777777" w:rsidR="000B4D43" w:rsidRPr="00B9224D" w:rsidRDefault="000B4D43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016A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3CB7" w14:textId="77777777" w:rsidR="000B4D43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547000A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4504" w14:textId="77777777" w:rsidR="000B4D43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D398BF0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35BB" w14:textId="77777777" w:rsidR="000B4D43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9ABFB9B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5DC0" w14:textId="77777777" w:rsidR="000B4D43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B794C92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2AE5" w14:textId="77777777" w:rsidR="000B4D43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B297353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2B7" w14:textId="77777777" w:rsidR="000B4D43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EECCEF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EDCA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B4D43" w:rsidRPr="00B9224D" w14:paraId="6A6AF44B" w14:textId="77777777" w:rsidTr="006E611D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98E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3B01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49B" w14:textId="77777777" w:rsidR="000B4D43" w:rsidRPr="00B9224D" w:rsidRDefault="000B4D43" w:rsidP="006E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D7A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984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CFA2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C2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505B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D7F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CF9" w14:textId="77777777" w:rsidR="000B4D43" w:rsidRPr="00B9224D" w:rsidRDefault="000B4D43" w:rsidP="008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9E6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B4D43" w:rsidRPr="00B9224D" w14:paraId="43BD0F42" w14:textId="77777777" w:rsidTr="00E32CF9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5FD" w14:textId="77777777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DE5" w14:textId="189F4B61" w:rsidR="000B4D43" w:rsidRPr="00B9224D" w:rsidRDefault="000B4D43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BD3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B35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03A9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0EBC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1FCF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218E" w14:textId="77777777" w:rsidR="000B4D43" w:rsidRDefault="000B4D43" w:rsidP="00E32C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9DDFC30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6860" w14:textId="77777777" w:rsidR="000B4D43" w:rsidRDefault="000B4D43" w:rsidP="00E32C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A50E16D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CF10" w14:textId="77777777" w:rsidR="000B4D43" w:rsidRDefault="000B4D43" w:rsidP="00E32C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E8890D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BBAC" w14:textId="77777777" w:rsidR="000B4D43" w:rsidRDefault="000B4D43" w:rsidP="00E32C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DD28A62" w14:textId="77777777" w:rsidR="000B4D43" w:rsidRDefault="000B4D43" w:rsidP="00E32CF9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7D5C" w14:textId="77777777" w:rsidR="000B4D43" w:rsidRPr="00B9224D" w:rsidRDefault="000B4D43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78F8C225" w14:textId="77777777" w:rsidTr="00E32CF9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32D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01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5906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D2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74B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0F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E0D3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EA7A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0C68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D390" w14:textId="77777777" w:rsidR="00E32CF9" w:rsidRPr="00B9224D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6B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82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334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19F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F4A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2CF9" w:rsidRPr="00B9224D" w14:paraId="25E8938C" w14:textId="77777777" w:rsidTr="00161452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49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1E8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1E7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6C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4056" w14:textId="7BE0FB05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D9A4" w14:textId="010AD6F9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D79" w14:textId="17E5AE28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1D15" w14:textId="6156E1A3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1A" w14:textId="5D1B1CE4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24F" w14:textId="743043EC" w:rsidR="00E32CF9" w:rsidRPr="00B9224D" w:rsidRDefault="00161452" w:rsidP="00161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EB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63D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EA8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1043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310" w14:textId="77777777" w:rsidR="00E32CF9" w:rsidRPr="00B9224D" w:rsidRDefault="00E32CF9" w:rsidP="00E32C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66712751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FE36E1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44238BAB" w14:textId="77777777" w:rsidR="00273844" w:rsidRDefault="00273844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8359D68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3BE49671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4B6C4A09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4612512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6DD7E94B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F1DE693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9234057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8680028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38DABB00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3A44B8E1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9756D52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8EFDDF9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523649D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9D795A2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E941CFA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3287459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42041F6C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666261DA" w14:textId="77777777" w:rsidR="00C30AF8" w:rsidRPr="00C30AF8" w:rsidRDefault="00C30AF8" w:rsidP="00C30A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8">
        <w:rPr>
          <w:rFonts w:ascii="Times New Roman" w:hAnsi="Times New Roman" w:cs="Times New Roman"/>
          <w:b/>
          <w:sz w:val="28"/>
          <w:szCs w:val="28"/>
        </w:rPr>
        <w:t>Методика расчета значений целевых показателей муниципальной</w:t>
      </w:r>
    </w:p>
    <w:p w14:paraId="6750DA16" w14:textId="77777777" w:rsidR="00C30AF8" w:rsidRPr="00C30AF8" w:rsidRDefault="00C30AF8" w:rsidP="00C30A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8">
        <w:rPr>
          <w:rFonts w:ascii="Times New Roman" w:hAnsi="Times New Roman" w:cs="Times New Roman"/>
          <w:b/>
          <w:sz w:val="28"/>
          <w:szCs w:val="28"/>
        </w:rPr>
        <w:t>программы Московской области «Спорт»</w:t>
      </w:r>
    </w:p>
    <w:p w14:paraId="23CB5B6E" w14:textId="77777777" w:rsidR="00C30AF8" w:rsidRPr="006854CF" w:rsidRDefault="00C30AF8" w:rsidP="00C30AF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3827"/>
        <w:gridCol w:w="4253"/>
        <w:gridCol w:w="1559"/>
      </w:tblGrid>
      <w:tr w:rsidR="00C30AF8" w:rsidRPr="006854CF" w14:paraId="24298931" w14:textId="77777777" w:rsidTr="006E611D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1D8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EDD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47E" w14:textId="77777777" w:rsidR="00C30AF8" w:rsidRPr="006854CF" w:rsidRDefault="00C30AF8" w:rsidP="006E6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84E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CB5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376" w14:textId="77777777" w:rsidR="00C30AF8" w:rsidRPr="006854CF" w:rsidRDefault="00C30AF8" w:rsidP="006E6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C30AF8" w:rsidRPr="006854CF" w14:paraId="79DE0DF1" w14:textId="77777777" w:rsidTr="006E611D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FAD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680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07E" w14:textId="77777777" w:rsidR="00C30AF8" w:rsidRPr="006854CF" w:rsidRDefault="00C30AF8" w:rsidP="006E6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35D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EB5" w14:textId="77777777" w:rsidR="00C30AF8" w:rsidRPr="006854CF" w:rsidRDefault="00C30AF8" w:rsidP="006E61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7D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30AF8" w:rsidRPr="006854CF" w14:paraId="40DF64C2" w14:textId="77777777" w:rsidTr="00C30AF8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4D8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AB2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B8B" w14:textId="77777777" w:rsidR="00C30AF8" w:rsidRPr="006854CF" w:rsidRDefault="00C30AF8" w:rsidP="00C30A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4E9" w14:textId="77777777" w:rsidR="00C30AF8" w:rsidRPr="006854CF" w:rsidRDefault="00C30AF8" w:rsidP="00C30AF8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50A30B0A" w14:textId="1D98DD75" w:rsidR="00C30AF8" w:rsidRPr="006854CF" w:rsidRDefault="00C30AF8" w:rsidP="00C30AF8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ом, в общей численности населения;</w:t>
            </w:r>
          </w:p>
          <w:p w14:paraId="19EB6C2E" w14:textId="77777777" w:rsidR="00C30AF8" w:rsidRPr="006854CF" w:rsidRDefault="00C30AF8" w:rsidP="00C30AF8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в возрасте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3–79 лет, занимающихся физической культурой и спортом в отчетном периоде;</w:t>
            </w:r>
          </w:p>
          <w:p w14:paraId="77A1E99D" w14:textId="77777777" w:rsidR="00C30AF8" w:rsidRPr="006854CF" w:rsidRDefault="00C30AF8" w:rsidP="00C30AF8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14:paraId="198C2220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34B" w14:textId="0C74A068" w:rsidR="00C30AF8" w:rsidRPr="006854CF" w:rsidRDefault="00C30AF8" w:rsidP="00C30A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</w:t>
            </w:r>
          </w:p>
          <w:p w14:paraId="6CED7A87" w14:textId="77777777" w:rsidR="00C30AF8" w:rsidRPr="006854CF" w:rsidRDefault="00C30AF8" w:rsidP="00C30A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56A" w14:textId="77777777" w:rsidR="00C30AF8" w:rsidRPr="006854CF" w:rsidRDefault="00C30AF8" w:rsidP="00C3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ая</w:t>
            </w:r>
          </w:p>
        </w:tc>
      </w:tr>
      <w:tr w:rsidR="00C30AF8" w:rsidRPr="006854CF" w14:paraId="0816871E" w14:textId="77777777" w:rsidTr="00C30AF8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D0D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F1D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AE2" w14:textId="77777777" w:rsidR="00C30AF8" w:rsidRPr="006854CF" w:rsidRDefault="00C30AF8" w:rsidP="00C30A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7A7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5BBE6A16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14:paraId="32F8BA6A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0B1447FB" w14:textId="77777777" w:rsidR="00C30AF8" w:rsidRPr="006854CF" w:rsidRDefault="00C30AF8" w:rsidP="00C30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1AA39D0D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14:paraId="73A691FE" w14:textId="713A7385" w:rsidR="00C30AF8" w:rsidRPr="006854CF" w:rsidRDefault="00C30AF8" w:rsidP="00C30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25A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1E3" w14:textId="77777777" w:rsidR="00C30AF8" w:rsidRPr="006854CF" w:rsidRDefault="00C30AF8" w:rsidP="00C3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ая</w:t>
            </w:r>
          </w:p>
        </w:tc>
      </w:tr>
      <w:tr w:rsidR="00C30AF8" w:rsidRPr="006854CF" w14:paraId="0BEE399B" w14:textId="77777777" w:rsidTr="00C30A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F79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0EC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E79" w14:textId="77777777" w:rsidR="00C30AF8" w:rsidRPr="006854CF" w:rsidRDefault="00C30AF8" w:rsidP="00C30A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65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716A258B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102F2E19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7D083E6F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1DC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039" w14:textId="77777777" w:rsidR="00C30AF8" w:rsidRPr="006854CF" w:rsidRDefault="00C30AF8" w:rsidP="00C3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квартальная</w:t>
            </w:r>
          </w:p>
        </w:tc>
      </w:tr>
      <w:tr w:rsidR="00C30AF8" w:rsidRPr="006854CF" w14:paraId="3FE73613" w14:textId="77777777" w:rsidTr="00C30A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C31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613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B4F" w14:textId="77777777" w:rsidR="00C30AF8" w:rsidRPr="006854CF" w:rsidRDefault="00C30AF8" w:rsidP="00C30A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FAE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7A494564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67F81027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3290878E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DAD0ED3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65B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6C4684B7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85E6181" w14:textId="77777777" w:rsidR="00C30AF8" w:rsidRPr="006854CF" w:rsidRDefault="00C30AF8" w:rsidP="00C3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9D4" w14:textId="77777777" w:rsidR="00C30AF8" w:rsidRPr="006854CF" w:rsidRDefault="00C30AF8" w:rsidP="00C30A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ая</w:t>
            </w:r>
          </w:p>
        </w:tc>
      </w:tr>
      <w:tr w:rsidR="00C30AF8" w:rsidRPr="006854CF" w14:paraId="4A1FE7EB" w14:textId="77777777" w:rsidTr="006E611D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940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7A0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AFE" w14:textId="77777777" w:rsidR="00C30AF8" w:rsidRPr="006854CF" w:rsidRDefault="00C30AF8" w:rsidP="00C30A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B1D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B148425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77DCBA0C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78E3720F" w14:textId="6A6EA8EE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B13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AE3" w14:textId="77777777" w:rsidR="00C30AF8" w:rsidRPr="006854CF" w:rsidRDefault="00C30AF8" w:rsidP="006E61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ая</w:t>
            </w:r>
          </w:p>
        </w:tc>
      </w:tr>
      <w:tr w:rsidR="00C30AF8" w:rsidRPr="006854CF" w14:paraId="6B9EBC94" w14:textId="77777777" w:rsidTr="00C30AF8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7B7" w14:textId="77777777" w:rsidR="00C30AF8" w:rsidRPr="006854CF" w:rsidRDefault="00C30AF8" w:rsidP="006E6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D0D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FD4" w14:textId="77777777" w:rsidR="00C30AF8" w:rsidRPr="006854CF" w:rsidRDefault="00C30AF8" w:rsidP="00C30A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C7E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2096C9C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6E988040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6B7D0086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676" w14:textId="77777777" w:rsidR="00C30AF8" w:rsidRPr="006854CF" w:rsidRDefault="00C30AF8" w:rsidP="00C3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85C" w14:textId="77777777" w:rsidR="00C30AF8" w:rsidRPr="006854CF" w:rsidRDefault="00C30AF8" w:rsidP="006E61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ая</w:t>
            </w:r>
          </w:p>
        </w:tc>
      </w:tr>
    </w:tbl>
    <w:p w14:paraId="43B56B95" w14:textId="77777777" w:rsidR="00C30AF8" w:rsidRDefault="00C30AF8" w:rsidP="00C30AF8">
      <w:pPr>
        <w:tabs>
          <w:tab w:val="left" w:pos="298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DF2A02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35B7349" w14:textId="77777777" w:rsidR="00C30AF8" w:rsidRDefault="00C30AF8" w:rsidP="00E32CF9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sectPr w:rsidR="00C30AF8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AC2A" w14:textId="77777777" w:rsidR="0083004F" w:rsidRDefault="0083004F">
      <w:pPr>
        <w:spacing w:after="0" w:line="240" w:lineRule="auto"/>
      </w:pPr>
      <w:r>
        <w:separator/>
      </w:r>
    </w:p>
  </w:endnote>
  <w:endnote w:type="continuationSeparator" w:id="0">
    <w:p w14:paraId="0BD0AE4A" w14:textId="77777777" w:rsidR="0083004F" w:rsidRDefault="0083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CEBF" w14:textId="77777777" w:rsidR="0083004F" w:rsidRDefault="0083004F">
      <w:pPr>
        <w:spacing w:after="0" w:line="240" w:lineRule="auto"/>
      </w:pPr>
      <w:r>
        <w:separator/>
      </w:r>
    </w:p>
  </w:footnote>
  <w:footnote w:type="continuationSeparator" w:id="0">
    <w:p w14:paraId="76C5EB18" w14:textId="77777777" w:rsidR="0083004F" w:rsidRDefault="0083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02B0" w14:textId="24B30CB4" w:rsidR="00161452" w:rsidRDefault="00161452">
    <w:pPr>
      <w:pStyle w:val="aa"/>
      <w:jc w:val="center"/>
    </w:pPr>
  </w:p>
  <w:p w14:paraId="18C63409" w14:textId="77777777" w:rsidR="00161452" w:rsidRDefault="001614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161452" w:rsidRDefault="00161452">
    <w:pPr>
      <w:pStyle w:val="aa"/>
      <w:jc w:val="center"/>
    </w:pPr>
  </w:p>
  <w:p w14:paraId="173F3BFA" w14:textId="77777777" w:rsidR="00161452" w:rsidRDefault="001614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02441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50773"/>
    <w:rsid w:val="0007231A"/>
    <w:rsid w:val="0008552B"/>
    <w:rsid w:val="000860A8"/>
    <w:rsid w:val="00092A9B"/>
    <w:rsid w:val="000930BB"/>
    <w:rsid w:val="000A3FE8"/>
    <w:rsid w:val="000B4D43"/>
    <w:rsid w:val="000F166D"/>
    <w:rsid w:val="000F5EEB"/>
    <w:rsid w:val="00114BC1"/>
    <w:rsid w:val="001150FF"/>
    <w:rsid w:val="001240B3"/>
    <w:rsid w:val="001306B8"/>
    <w:rsid w:val="0013524D"/>
    <w:rsid w:val="00161452"/>
    <w:rsid w:val="00170B11"/>
    <w:rsid w:val="001731A4"/>
    <w:rsid w:val="00182E5B"/>
    <w:rsid w:val="0019029E"/>
    <w:rsid w:val="001D0158"/>
    <w:rsid w:val="001D17BF"/>
    <w:rsid w:val="001E6562"/>
    <w:rsid w:val="001E6F1B"/>
    <w:rsid w:val="00210465"/>
    <w:rsid w:val="002106FB"/>
    <w:rsid w:val="00215FD7"/>
    <w:rsid w:val="002220C5"/>
    <w:rsid w:val="00236EE2"/>
    <w:rsid w:val="002416E2"/>
    <w:rsid w:val="0025596E"/>
    <w:rsid w:val="00267A60"/>
    <w:rsid w:val="002704C3"/>
    <w:rsid w:val="00271ADC"/>
    <w:rsid w:val="00272088"/>
    <w:rsid w:val="00273844"/>
    <w:rsid w:val="00280C7A"/>
    <w:rsid w:val="002862DE"/>
    <w:rsid w:val="002B43C1"/>
    <w:rsid w:val="002B51D8"/>
    <w:rsid w:val="002B7DEB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C30A6"/>
    <w:rsid w:val="003E0803"/>
    <w:rsid w:val="003E5EE5"/>
    <w:rsid w:val="00402F6D"/>
    <w:rsid w:val="004112B4"/>
    <w:rsid w:val="00423C66"/>
    <w:rsid w:val="00432EC2"/>
    <w:rsid w:val="00435BC3"/>
    <w:rsid w:val="00495ACC"/>
    <w:rsid w:val="00495B30"/>
    <w:rsid w:val="004A0A43"/>
    <w:rsid w:val="004A350E"/>
    <w:rsid w:val="004A4526"/>
    <w:rsid w:val="004B17B5"/>
    <w:rsid w:val="004B1850"/>
    <w:rsid w:val="004E269E"/>
    <w:rsid w:val="004E2E50"/>
    <w:rsid w:val="004E4C8E"/>
    <w:rsid w:val="004E618E"/>
    <w:rsid w:val="004F55F4"/>
    <w:rsid w:val="00552AE1"/>
    <w:rsid w:val="00557057"/>
    <w:rsid w:val="005654C1"/>
    <w:rsid w:val="00574BE4"/>
    <w:rsid w:val="00582A88"/>
    <w:rsid w:val="005944D4"/>
    <w:rsid w:val="00595840"/>
    <w:rsid w:val="005D565E"/>
    <w:rsid w:val="005D736F"/>
    <w:rsid w:val="005E0432"/>
    <w:rsid w:val="005E14CF"/>
    <w:rsid w:val="005E3D08"/>
    <w:rsid w:val="005E4A2A"/>
    <w:rsid w:val="005F1AC6"/>
    <w:rsid w:val="00656BEA"/>
    <w:rsid w:val="00670793"/>
    <w:rsid w:val="0067795B"/>
    <w:rsid w:val="00685F03"/>
    <w:rsid w:val="006901E1"/>
    <w:rsid w:val="006A6086"/>
    <w:rsid w:val="006B655D"/>
    <w:rsid w:val="006D1DE4"/>
    <w:rsid w:val="006D5466"/>
    <w:rsid w:val="006D59D1"/>
    <w:rsid w:val="006E611D"/>
    <w:rsid w:val="006F06D0"/>
    <w:rsid w:val="006F3046"/>
    <w:rsid w:val="00735BC0"/>
    <w:rsid w:val="00747E8F"/>
    <w:rsid w:val="0075547C"/>
    <w:rsid w:val="00765188"/>
    <w:rsid w:val="0077310A"/>
    <w:rsid w:val="0077392B"/>
    <w:rsid w:val="00783CD4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68C1"/>
    <w:rsid w:val="008C442B"/>
    <w:rsid w:val="008C7AF6"/>
    <w:rsid w:val="008D3BEF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3413"/>
    <w:rsid w:val="00AE389C"/>
    <w:rsid w:val="00AF0FBF"/>
    <w:rsid w:val="00B04B03"/>
    <w:rsid w:val="00B209DA"/>
    <w:rsid w:val="00B20B21"/>
    <w:rsid w:val="00B35B5E"/>
    <w:rsid w:val="00B91E41"/>
    <w:rsid w:val="00BA14CD"/>
    <w:rsid w:val="00C2536F"/>
    <w:rsid w:val="00C30AF8"/>
    <w:rsid w:val="00C30B86"/>
    <w:rsid w:val="00C3155D"/>
    <w:rsid w:val="00C60BAD"/>
    <w:rsid w:val="00C61E42"/>
    <w:rsid w:val="00C656B1"/>
    <w:rsid w:val="00C72680"/>
    <w:rsid w:val="00C73138"/>
    <w:rsid w:val="00C73C46"/>
    <w:rsid w:val="00C85458"/>
    <w:rsid w:val="00CA300C"/>
    <w:rsid w:val="00CB2FC1"/>
    <w:rsid w:val="00CB4C9B"/>
    <w:rsid w:val="00CC1A07"/>
    <w:rsid w:val="00CD1484"/>
    <w:rsid w:val="00CD32EB"/>
    <w:rsid w:val="00CD4B51"/>
    <w:rsid w:val="00CF534B"/>
    <w:rsid w:val="00D0073A"/>
    <w:rsid w:val="00D15A81"/>
    <w:rsid w:val="00D42EB3"/>
    <w:rsid w:val="00D475EE"/>
    <w:rsid w:val="00D533D2"/>
    <w:rsid w:val="00D64032"/>
    <w:rsid w:val="00D77246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22522"/>
    <w:rsid w:val="00E30E59"/>
    <w:rsid w:val="00E32CF9"/>
    <w:rsid w:val="00E43071"/>
    <w:rsid w:val="00E844AB"/>
    <w:rsid w:val="00E90752"/>
    <w:rsid w:val="00EB0C2E"/>
    <w:rsid w:val="00EB5FD1"/>
    <w:rsid w:val="00EB7479"/>
    <w:rsid w:val="00EC47B2"/>
    <w:rsid w:val="00EE36A6"/>
    <w:rsid w:val="00F55F24"/>
    <w:rsid w:val="00F63AE5"/>
    <w:rsid w:val="00F72060"/>
    <w:rsid w:val="00FC08AC"/>
    <w:rsid w:val="00FC210B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7224157B-9408-48B3-A84C-46F4812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3097-FF52-4EF4-B705-D44EB55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3</cp:revision>
  <cp:lastPrinted>2023-02-21T06:50:00Z</cp:lastPrinted>
  <dcterms:created xsi:type="dcterms:W3CDTF">2023-03-03T06:59:00Z</dcterms:created>
  <dcterms:modified xsi:type="dcterms:W3CDTF">2023-03-03T08:48:00Z</dcterms:modified>
</cp:coreProperties>
</file>